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3127" w14:textId="688FDCBC" w:rsidR="00245888" w:rsidRPr="00D42E60" w:rsidRDefault="00D761A5" w:rsidP="002F0193">
      <w:pPr>
        <w:jc w:val="center"/>
        <w:rPr>
          <w:rFonts w:ascii="Arial" w:hAnsi="Arial" w:cs="Arial"/>
          <w:b/>
          <w:bCs/>
          <w:sz w:val="20"/>
          <w:szCs w:val="20"/>
          <w:u w:val="single"/>
        </w:rPr>
      </w:pPr>
      <w:r w:rsidRPr="00D42E60">
        <w:rPr>
          <w:rFonts w:ascii="Arial" w:hAnsi="Arial" w:cs="Arial"/>
          <w:b/>
          <w:bCs/>
          <w:sz w:val="20"/>
          <w:szCs w:val="20"/>
          <w:u w:val="single"/>
        </w:rPr>
        <w:t xml:space="preserve">West Liberty Business Association </w:t>
      </w:r>
      <w:r w:rsidR="002F0193" w:rsidRPr="00D42E60">
        <w:rPr>
          <w:rFonts w:ascii="Arial" w:hAnsi="Arial" w:cs="Arial"/>
          <w:b/>
          <w:bCs/>
          <w:sz w:val="20"/>
          <w:szCs w:val="20"/>
          <w:u w:val="single"/>
        </w:rPr>
        <w:t>Meeting Minutes</w:t>
      </w:r>
    </w:p>
    <w:p w14:paraId="444E8D2C" w14:textId="7C985AE9" w:rsidR="00D761A5" w:rsidRPr="00D42E60" w:rsidRDefault="00880CB1" w:rsidP="002F0193">
      <w:pPr>
        <w:ind w:left="-360" w:firstLine="360"/>
        <w:jc w:val="center"/>
        <w:rPr>
          <w:rFonts w:ascii="Arial" w:hAnsi="Arial" w:cs="Arial"/>
          <w:b/>
          <w:sz w:val="20"/>
          <w:szCs w:val="20"/>
        </w:rPr>
      </w:pPr>
      <w:r w:rsidRPr="00D42E60">
        <w:rPr>
          <w:rFonts w:ascii="Arial" w:hAnsi="Arial" w:cs="Arial"/>
          <w:b/>
          <w:sz w:val="20"/>
          <w:szCs w:val="20"/>
        </w:rPr>
        <w:t xml:space="preserve">Thursday, </w:t>
      </w:r>
      <w:r w:rsidR="00DC1E14">
        <w:rPr>
          <w:rFonts w:ascii="Arial" w:hAnsi="Arial" w:cs="Arial"/>
          <w:b/>
          <w:sz w:val="20"/>
          <w:szCs w:val="20"/>
        </w:rPr>
        <w:t>August 25</w:t>
      </w:r>
      <w:r w:rsidR="008B7B60" w:rsidRPr="00D42E60">
        <w:rPr>
          <w:rFonts w:ascii="Arial" w:hAnsi="Arial" w:cs="Arial"/>
          <w:b/>
          <w:sz w:val="20"/>
          <w:szCs w:val="20"/>
        </w:rPr>
        <w:t>,</w:t>
      </w:r>
      <w:r w:rsidR="007473CE" w:rsidRPr="00D42E60">
        <w:rPr>
          <w:rFonts w:ascii="Arial" w:hAnsi="Arial" w:cs="Arial"/>
          <w:b/>
          <w:sz w:val="20"/>
          <w:szCs w:val="20"/>
        </w:rPr>
        <w:t xml:space="preserve"> 202</w:t>
      </w:r>
      <w:r w:rsidR="00A8679D" w:rsidRPr="00D42E60">
        <w:rPr>
          <w:rFonts w:ascii="Arial" w:hAnsi="Arial" w:cs="Arial"/>
          <w:b/>
          <w:sz w:val="20"/>
          <w:szCs w:val="20"/>
        </w:rPr>
        <w:t>2</w:t>
      </w:r>
      <w:r w:rsidR="007473CE" w:rsidRPr="00D42E60">
        <w:rPr>
          <w:rFonts w:ascii="Arial" w:hAnsi="Arial" w:cs="Arial"/>
          <w:b/>
          <w:sz w:val="20"/>
          <w:szCs w:val="20"/>
        </w:rPr>
        <w:t xml:space="preserve"> </w:t>
      </w:r>
      <w:r w:rsidR="00DB50D4" w:rsidRPr="00D42E60">
        <w:rPr>
          <w:rFonts w:ascii="Arial" w:hAnsi="Arial" w:cs="Arial"/>
          <w:b/>
          <w:sz w:val="20"/>
          <w:szCs w:val="20"/>
        </w:rPr>
        <w:t>at Mad River Farm Market at</w:t>
      </w:r>
      <w:r w:rsidR="008B7B60" w:rsidRPr="00D42E60">
        <w:rPr>
          <w:rFonts w:ascii="Arial" w:hAnsi="Arial" w:cs="Arial"/>
          <w:b/>
          <w:sz w:val="20"/>
          <w:szCs w:val="20"/>
        </w:rPr>
        <w:t xml:space="preserve"> </w:t>
      </w:r>
      <w:r w:rsidR="00A8679D" w:rsidRPr="00D42E60">
        <w:rPr>
          <w:rFonts w:ascii="Arial" w:hAnsi="Arial" w:cs="Arial"/>
          <w:b/>
          <w:sz w:val="20"/>
          <w:szCs w:val="20"/>
        </w:rPr>
        <w:t>5:30pm</w:t>
      </w:r>
    </w:p>
    <w:p w14:paraId="765BFED4" w14:textId="77777777" w:rsidR="00DB50D4" w:rsidRPr="00D42E60" w:rsidRDefault="00D761A5">
      <w:pPr>
        <w:rPr>
          <w:rFonts w:ascii="Arial" w:hAnsi="Arial" w:cs="Arial"/>
          <w:sz w:val="20"/>
          <w:szCs w:val="20"/>
        </w:rPr>
      </w:pPr>
      <w:r w:rsidRPr="00D42E60">
        <w:rPr>
          <w:rFonts w:ascii="Arial" w:hAnsi="Arial" w:cs="Arial"/>
          <w:b/>
          <w:sz w:val="20"/>
          <w:szCs w:val="20"/>
          <w:u w:val="single"/>
        </w:rPr>
        <w:t>In attendance</w:t>
      </w:r>
      <w:r w:rsidRPr="00D42E60">
        <w:rPr>
          <w:rFonts w:ascii="Arial" w:hAnsi="Arial" w:cs="Arial"/>
          <w:sz w:val="20"/>
          <w:szCs w:val="20"/>
        </w:rPr>
        <w:t xml:space="preserve">:  </w:t>
      </w:r>
    </w:p>
    <w:tbl>
      <w:tblPr>
        <w:tblStyle w:val="TableGrid"/>
        <w:tblW w:w="0" w:type="auto"/>
        <w:tblLook w:val="04A0" w:firstRow="1" w:lastRow="0" w:firstColumn="1" w:lastColumn="0" w:noHBand="0" w:noVBand="1"/>
      </w:tblPr>
      <w:tblGrid>
        <w:gridCol w:w="4675"/>
        <w:gridCol w:w="4675"/>
      </w:tblGrid>
      <w:tr w:rsidR="00DB50D4" w:rsidRPr="00D42E60" w14:paraId="4637C69B" w14:textId="77777777" w:rsidTr="00DB50D4">
        <w:tc>
          <w:tcPr>
            <w:tcW w:w="4675" w:type="dxa"/>
          </w:tcPr>
          <w:p w14:paraId="26E3FF0F" w14:textId="52B83107" w:rsidR="00DB50D4" w:rsidRPr="00D42E60" w:rsidRDefault="00DB50D4">
            <w:pPr>
              <w:rPr>
                <w:rFonts w:ascii="Arial" w:hAnsi="Arial" w:cs="Arial"/>
                <w:sz w:val="20"/>
                <w:szCs w:val="20"/>
              </w:rPr>
            </w:pPr>
            <w:r w:rsidRPr="00D42E60">
              <w:rPr>
                <w:rFonts w:ascii="Arial" w:hAnsi="Arial" w:cs="Arial"/>
                <w:sz w:val="20"/>
                <w:szCs w:val="20"/>
              </w:rPr>
              <w:t>Heather Chamberlain, President</w:t>
            </w:r>
          </w:p>
        </w:tc>
        <w:tc>
          <w:tcPr>
            <w:tcW w:w="4675" w:type="dxa"/>
          </w:tcPr>
          <w:p w14:paraId="13BC9F4B" w14:textId="55CF7A3C" w:rsidR="00DB50D4" w:rsidRPr="00D42E60" w:rsidRDefault="00DB50D4" w:rsidP="00912E6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D42E60">
              <w:rPr>
                <w:rFonts w:ascii="Arial" w:hAnsi="Arial" w:cs="Arial"/>
                <w:sz w:val="20"/>
                <w:szCs w:val="20"/>
              </w:rPr>
              <w:t>Theresa’s Gingerbread House</w:t>
            </w:r>
          </w:p>
        </w:tc>
      </w:tr>
      <w:tr w:rsidR="00DB50D4" w:rsidRPr="00D42E60" w14:paraId="4646394F" w14:textId="77777777" w:rsidTr="00DB50D4">
        <w:tc>
          <w:tcPr>
            <w:tcW w:w="4675" w:type="dxa"/>
          </w:tcPr>
          <w:p w14:paraId="64CAF149" w14:textId="0A713654" w:rsidR="00DB50D4" w:rsidRPr="00D42E60" w:rsidRDefault="00DB50D4">
            <w:pPr>
              <w:rPr>
                <w:rFonts w:ascii="Arial" w:hAnsi="Arial" w:cs="Arial"/>
                <w:sz w:val="20"/>
                <w:szCs w:val="20"/>
              </w:rPr>
            </w:pPr>
            <w:r w:rsidRPr="00D42E60">
              <w:rPr>
                <w:rFonts w:ascii="Arial" w:hAnsi="Arial" w:cs="Arial"/>
                <w:sz w:val="20"/>
                <w:szCs w:val="20"/>
              </w:rPr>
              <w:t>Linda Vernon, Vice President</w:t>
            </w:r>
          </w:p>
        </w:tc>
        <w:tc>
          <w:tcPr>
            <w:tcW w:w="4675" w:type="dxa"/>
          </w:tcPr>
          <w:p w14:paraId="58977A93" w14:textId="75AD481D" w:rsidR="00DB50D4" w:rsidRPr="00D42E60" w:rsidRDefault="00912E62">
            <w:pPr>
              <w:rPr>
                <w:rFonts w:ascii="Arial" w:hAnsi="Arial" w:cs="Arial"/>
                <w:sz w:val="20"/>
                <w:szCs w:val="20"/>
              </w:rPr>
            </w:pPr>
            <w:r w:rsidRPr="00D42E60">
              <w:rPr>
                <w:rFonts w:ascii="Arial" w:hAnsi="Arial" w:cs="Arial"/>
                <w:sz w:val="20"/>
                <w:szCs w:val="20"/>
              </w:rPr>
              <w:t>Vernon Farms</w:t>
            </w:r>
          </w:p>
        </w:tc>
      </w:tr>
      <w:tr w:rsidR="00DB50D4" w:rsidRPr="00D42E60" w14:paraId="3CD40C3C" w14:textId="77777777" w:rsidTr="00DB50D4">
        <w:tc>
          <w:tcPr>
            <w:tcW w:w="4675" w:type="dxa"/>
          </w:tcPr>
          <w:p w14:paraId="0F1178B9" w14:textId="7E65AABA" w:rsidR="00DB50D4" w:rsidRPr="00D42E60" w:rsidRDefault="00DB50D4">
            <w:pPr>
              <w:rPr>
                <w:rFonts w:ascii="Arial" w:hAnsi="Arial" w:cs="Arial"/>
                <w:sz w:val="20"/>
                <w:szCs w:val="20"/>
              </w:rPr>
            </w:pPr>
            <w:r w:rsidRPr="00D42E60">
              <w:rPr>
                <w:rFonts w:ascii="Arial" w:hAnsi="Arial" w:cs="Arial"/>
                <w:sz w:val="20"/>
                <w:szCs w:val="20"/>
              </w:rPr>
              <w:t>Brittany McElroy, Treasurer</w:t>
            </w:r>
          </w:p>
        </w:tc>
        <w:tc>
          <w:tcPr>
            <w:tcW w:w="4675" w:type="dxa"/>
          </w:tcPr>
          <w:p w14:paraId="2C510FB3" w14:textId="5017DB28" w:rsidR="00DB50D4" w:rsidRPr="00D42E60" w:rsidRDefault="00912E62">
            <w:pPr>
              <w:rPr>
                <w:rFonts w:ascii="Arial" w:hAnsi="Arial" w:cs="Arial"/>
                <w:sz w:val="20"/>
                <w:szCs w:val="20"/>
              </w:rPr>
            </w:pPr>
            <w:proofErr w:type="spellStart"/>
            <w:r w:rsidRPr="00D42E60">
              <w:rPr>
                <w:rFonts w:ascii="Arial" w:hAnsi="Arial" w:cs="Arial"/>
                <w:sz w:val="20"/>
                <w:szCs w:val="20"/>
              </w:rPr>
              <w:t>Civista</w:t>
            </w:r>
            <w:proofErr w:type="spellEnd"/>
            <w:r w:rsidRPr="00D42E60">
              <w:rPr>
                <w:rFonts w:ascii="Arial" w:hAnsi="Arial" w:cs="Arial"/>
                <w:sz w:val="20"/>
                <w:szCs w:val="20"/>
              </w:rPr>
              <w:t xml:space="preserve"> Bank</w:t>
            </w:r>
          </w:p>
        </w:tc>
      </w:tr>
      <w:tr w:rsidR="00DB50D4" w:rsidRPr="00D42E60" w14:paraId="0B1735D1" w14:textId="77777777" w:rsidTr="00DB50D4">
        <w:tc>
          <w:tcPr>
            <w:tcW w:w="4675" w:type="dxa"/>
          </w:tcPr>
          <w:p w14:paraId="2DE63B35" w14:textId="42F9984B" w:rsidR="00DB50D4" w:rsidRPr="00D42E60" w:rsidRDefault="00DB50D4">
            <w:pPr>
              <w:rPr>
                <w:rFonts w:ascii="Arial" w:hAnsi="Arial" w:cs="Arial"/>
                <w:sz w:val="20"/>
                <w:szCs w:val="20"/>
              </w:rPr>
            </w:pPr>
            <w:r w:rsidRPr="00D42E60">
              <w:rPr>
                <w:rFonts w:ascii="Arial" w:hAnsi="Arial" w:cs="Arial"/>
                <w:sz w:val="20"/>
                <w:szCs w:val="20"/>
              </w:rPr>
              <w:t>Katie Neer, Secretary</w:t>
            </w:r>
          </w:p>
        </w:tc>
        <w:tc>
          <w:tcPr>
            <w:tcW w:w="4675" w:type="dxa"/>
          </w:tcPr>
          <w:p w14:paraId="747A18D2" w14:textId="5D5F532D" w:rsidR="00DB50D4" w:rsidRPr="00D42E60" w:rsidRDefault="00912E62">
            <w:pPr>
              <w:rPr>
                <w:rFonts w:ascii="Arial" w:hAnsi="Arial" w:cs="Arial"/>
                <w:sz w:val="20"/>
                <w:szCs w:val="20"/>
              </w:rPr>
            </w:pPr>
            <w:r w:rsidRPr="00D42E60">
              <w:rPr>
                <w:rFonts w:ascii="Arial" w:hAnsi="Arial" w:cs="Arial"/>
                <w:sz w:val="20"/>
                <w:szCs w:val="20"/>
              </w:rPr>
              <w:t>Solomon’s Garage, Neer &amp; Farm</w:t>
            </w:r>
          </w:p>
        </w:tc>
      </w:tr>
      <w:tr w:rsidR="00DB50D4" w:rsidRPr="00D42E60" w14:paraId="5214B03D" w14:textId="77777777" w:rsidTr="00DB50D4">
        <w:tc>
          <w:tcPr>
            <w:tcW w:w="4675" w:type="dxa"/>
          </w:tcPr>
          <w:p w14:paraId="14783A6A" w14:textId="42A889FD" w:rsidR="00DB50D4" w:rsidRPr="00D42E60" w:rsidRDefault="00DB50D4">
            <w:pPr>
              <w:rPr>
                <w:rFonts w:ascii="Arial" w:hAnsi="Arial" w:cs="Arial"/>
                <w:sz w:val="20"/>
                <w:szCs w:val="20"/>
              </w:rPr>
            </w:pPr>
            <w:r w:rsidRPr="00D42E60">
              <w:rPr>
                <w:rFonts w:ascii="Arial" w:hAnsi="Arial" w:cs="Arial"/>
                <w:sz w:val="20"/>
                <w:szCs w:val="20"/>
              </w:rPr>
              <w:t>Tami Cox</w:t>
            </w:r>
            <w:r w:rsidR="00912E62" w:rsidRPr="00D42E60">
              <w:rPr>
                <w:rFonts w:ascii="Arial" w:hAnsi="Arial" w:cs="Arial"/>
                <w:sz w:val="20"/>
                <w:szCs w:val="20"/>
              </w:rPr>
              <w:t>, Member at Large</w:t>
            </w:r>
          </w:p>
        </w:tc>
        <w:tc>
          <w:tcPr>
            <w:tcW w:w="4675" w:type="dxa"/>
          </w:tcPr>
          <w:p w14:paraId="6365C3C8" w14:textId="7B46C84E" w:rsidR="00DB50D4" w:rsidRPr="00D42E60" w:rsidRDefault="00A343D4">
            <w:pPr>
              <w:rPr>
                <w:rFonts w:ascii="Arial" w:hAnsi="Arial" w:cs="Arial"/>
                <w:sz w:val="20"/>
                <w:szCs w:val="20"/>
              </w:rPr>
            </w:pPr>
            <w:r w:rsidRPr="00D42E60">
              <w:rPr>
                <w:rFonts w:ascii="Arial" w:hAnsi="Arial" w:cs="Arial"/>
                <w:sz w:val="20"/>
                <w:szCs w:val="20"/>
              </w:rPr>
              <w:t xml:space="preserve">Country Friends </w:t>
            </w:r>
          </w:p>
        </w:tc>
      </w:tr>
      <w:tr w:rsidR="00DB50D4" w:rsidRPr="00D42E60" w14:paraId="6580F567" w14:textId="77777777" w:rsidTr="00DB50D4">
        <w:tc>
          <w:tcPr>
            <w:tcW w:w="4675" w:type="dxa"/>
          </w:tcPr>
          <w:p w14:paraId="7EB9F32A" w14:textId="21F24FA5" w:rsidR="00DB50D4" w:rsidRPr="00D42E60" w:rsidRDefault="00DB50D4">
            <w:pPr>
              <w:rPr>
                <w:rFonts w:ascii="Arial" w:hAnsi="Arial" w:cs="Arial"/>
                <w:sz w:val="20"/>
                <w:szCs w:val="20"/>
              </w:rPr>
            </w:pPr>
            <w:r w:rsidRPr="00D42E60">
              <w:rPr>
                <w:rFonts w:ascii="Arial" w:hAnsi="Arial" w:cs="Arial"/>
                <w:sz w:val="20"/>
                <w:szCs w:val="20"/>
              </w:rPr>
              <w:t>Jill McKelvey</w:t>
            </w:r>
          </w:p>
        </w:tc>
        <w:tc>
          <w:tcPr>
            <w:tcW w:w="4675" w:type="dxa"/>
          </w:tcPr>
          <w:p w14:paraId="3EB29EC0" w14:textId="2E4ECBDA" w:rsidR="00DB50D4" w:rsidRPr="00D42E60" w:rsidRDefault="00A343D4">
            <w:pPr>
              <w:rPr>
                <w:rFonts w:ascii="Arial" w:hAnsi="Arial" w:cs="Arial"/>
                <w:sz w:val="20"/>
                <w:szCs w:val="20"/>
              </w:rPr>
            </w:pPr>
            <w:r w:rsidRPr="00D42E60">
              <w:rPr>
                <w:rFonts w:ascii="Arial" w:hAnsi="Arial" w:cs="Arial"/>
                <w:sz w:val="20"/>
                <w:szCs w:val="20"/>
              </w:rPr>
              <w:t>Mayor of West Liberty</w:t>
            </w:r>
          </w:p>
        </w:tc>
      </w:tr>
      <w:tr w:rsidR="00DB50D4" w:rsidRPr="00D42E60" w14:paraId="0521A3C1" w14:textId="77777777" w:rsidTr="00DB50D4">
        <w:tc>
          <w:tcPr>
            <w:tcW w:w="4675" w:type="dxa"/>
          </w:tcPr>
          <w:p w14:paraId="1F535F77" w14:textId="58902D6C" w:rsidR="00DB50D4" w:rsidRPr="00D42E60" w:rsidRDefault="00920643">
            <w:pPr>
              <w:rPr>
                <w:rFonts w:ascii="Arial" w:hAnsi="Arial" w:cs="Arial"/>
                <w:sz w:val="20"/>
                <w:szCs w:val="20"/>
              </w:rPr>
            </w:pPr>
            <w:r>
              <w:rPr>
                <w:rFonts w:ascii="Arial" w:hAnsi="Arial" w:cs="Arial"/>
                <w:sz w:val="20"/>
                <w:szCs w:val="20"/>
              </w:rPr>
              <w:t>Brenda Snyder</w:t>
            </w:r>
          </w:p>
        </w:tc>
        <w:tc>
          <w:tcPr>
            <w:tcW w:w="4675" w:type="dxa"/>
          </w:tcPr>
          <w:p w14:paraId="5C82130C" w14:textId="695472AD" w:rsidR="00F96550" w:rsidRPr="00D42E60" w:rsidRDefault="00920643">
            <w:pPr>
              <w:rPr>
                <w:rFonts w:ascii="Arial" w:hAnsi="Arial" w:cs="Arial"/>
                <w:sz w:val="20"/>
                <w:szCs w:val="20"/>
              </w:rPr>
            </w:pPr>
            <w:r>
              <w:rPr>
                <w:rFonts w:ascii="Arial" w:hAnsi="Arial" w:cs="Arial"/>
                <w:sz w:val="20"/>
                <w:szCs w:val="20"/>
              </w:rPr>
              <w:t>Pig in a Pickle</w:t>
            </w:r>
          </w:p>
        </w:tc>
      </w:tr>
      <w:tr w:rsidR="00A343D4" w:rsidRPr="00D42E60" w14:paraId="54B513C4" w14:textId="77777777" w:rsidTr="00A343D4">
        <w:tc>
          <w:tcPr>
            <w:tcW w:w="4675" w:type="dxa"/>
          </w:tcPr>
          <w:p w14:paraId="03689184" w14:textId="11186033" w:rsidR="00A343D4" w:rsidRPr="00D42E60" w:rsidRDefault="009A43CD" w:rsidP="00AC2789">
            <w:pPr>
              <w:rPr>
                <w:rFonts w:ascii="Arial" w:hAnsi="Arial" w:cs="Arial"/>
                <w:sz w:val="20"/>
                <w:szCs w:val="20"/>
              </w:rPr>
            </w:pPr>
            <w:r w:rsidRPr="00D42E60">
              <w:rPr>
                <w:rFonts w:ascii="Arial" w:hAnsi="Arial" w:cs="Arial"/>
                <w:sz w:val="20"/>
                <w:szCs w:val="20"/>
              </w:rPr>
              <w:t>Steve Barth</w:t>
            </w:r>
          </w:p>
        </w:tc>
        <w:tc>
          <w:tcPr>
            <w:tcW w:w="4675" w:type="dxa"/>
          </w:tcPr>
          <w:p w14:paraId="5DA316F8" w14:textId="5135A869" w:rsidR="00A343D4" w:rsidRPr="00D42E60" w:rsidRDefault="009A43CD" w:rsidP="00AC2789">
            <w:pPr>
              <w:rPr>
                <w:rFonts w:ascii="Arial" w:hAnsi="Arial" w:cs="Arial"/>
                <w:sz w:val="20"/>
                <w:szCs w:val="20"/>
              </w:rPr>
            </w:pPr>
            <w:r w:rsidRPr="00D42E60">
              <w:rPr>
                <w:rFonts w:ascii="Arial" w:hAnsi="Arial" w:cs="Arial"/>
                <w:sz w:val="20"/>
                <w:szCs w:val="20"/>
              </w:rPr>
              <w:t xml:space="preserve">Hickory Medical </w:t>
            </w:r>
          </w:p>
        </w:tc>
      </w:tr>
      <w:tr w:rsidR="00A343D4" w:rsidRPr="00D42E60" w14:paraId="44288D87" w14:textId="77777777" w:rsidTr="00A343D4">
        <w:tc>
          <w:tcPr>
            <w:tcW w:w="4675" w:type="dxa"/>
          </w:tcPr>
          <w:p w14:paraId="41C420B7" w14:textId="2C3166B6" w:rsidR="00A343D4" w:rsidRPr="00D42E60" w:rsidRDefault="00920643" w:rsidP="00AC2789">
            <w:pPr>
              <w:rPr>
                <w:rFonts w:ascii="Arial" w:hAnsi="Arial" w:cs="Arial"/>
                <w:sz w:val="20"/>
                <w:szCs w:val="20"/>
              </w:rPr>
            </w:pPr>
            <w:r>
              <w:rPr>
                <w:rFonts w:ascii="Arial" w:hAnsi="Arial" w:cs="Arial"/>
                <w:sz w:val="20"/>
                <w:szCs w:val="20"/>
              </w:rPr>
              <w:t>Cindy Oelker</w:t>
            </w:r>
          </w:p>
        </w:tc>
        <w:tc>
          <w:tcPr>
            <w:tcW w:w="4675" w:type="dxa"/>
          </w:tcPr>
          <w:p w14:paraId="1C27F682" w14:textId="6AA85E92" w:rsidR="00A343D4" w:rsidRPr="00D42E60" w:rsidRDefault="00920643" w:rsidP="00AC2789">
            <w:pPr>
              <w:rPr>
                <w:rFonts w:ascii="Arial" w:hAnsi="Arial" w:cs="Arial"/>
                <w:sz w:val="20"/>
                <w:szCs w:val="20"/>
              </w:rPr>
            </w:pPr>
            <w:r>
              <w:rPr>
                <w:rFonts w:ascii="Arial" w:hAnsi="Arial" w:cs="Arial"/>
                <w:sz w:val="20"/>
                <w:szCs w:val="20"/>
              </w:rPr>
              <w:t>Liberty Gathering Place</w:t>
            </w:r>
          </w:p>
        </w:tc>
      </w:tr>
      <w:tr w:rsidR="00A343D4" w:rsidRPr="00D42E60" w14:paraId="65880D58" w14:textId="77777777" w:rsidTr="00A343D4">
        <w:tc>
          <w:tcPr>
            <w:tcW w:w="4675" w:type="dxa"/>
          </w:tcPr>
          <w:p w14:paraId="62CA45A3" w14:textId="1EACC13F" w:rsidR="00A343D4" w:rsidRPr="00D42E60" w:rsidRDefault="00D80CEE" w:rsidP="00AC2789">
            <w:pPr>
              <w:rPr>
                <w:rFonts w:ascii="Arial" w:hAnsi="Arial" w:cs="Arial"/>
                <w:sz w:val="20"/>
                <w:szCs w:val="20"/>
              </w:rPr>
            </w:pPr>
            <w:r w:rsidRPr="00D42E60">
              <w:rPr>
                <w:rFonts w:ascii="Arial" w:hAnsi="Arial" w:cs="Arial"/>
                <w:sz w:val="20"/>
                <w:szCs w:val="20"/>
              </w:rPr>
              <w:t>Cindee Boyd</w:t>
            </w:r>
          </w:p>
        </w:tc>
        <w:tc>
          <w:tcPr>
            <w:tcW w:w="4675" w:type="dxa"/>
          </w:tcPr>
          <w:p w14:paraId="04DE7701" w14:textId="627518A7" w:rsidR="00A343D4" w:rsidRPr="00D42E60" w:rsidRDefault="00D80CEE" w:rsidP="00AC2789">
            <w:pPr>
              <w:rPr>
                <w:rFonts w:ascii="Arial" w:hAnsi="Arial" w:cs="Arial"/>
                <w:sz w:val="20"/>
                <w:szCs w:val="20"/>
              </w:rPr>
            </w:pPr>
            <w:r w:rsidRPr="00D42E60">
              <w:rPr>
                <w:rFonts w:ascii="Arial" w:hAnsi="Arial" w:cs="Arial"/>
                <w:sz w:val="20"/>
                <w:szCs w:val="20"/>
              </w:rPr>
              <w:t>Village Clerk</w:t>
            </w:r>
          </w:p>
        </w:tc>
      </w:tr>
    </w:tbl>
    <w:p w14:paraId="01C2D9BF" w14:textId="77777777" w:rsidR="00B67905" w:rsidRPr="00D42E60" w:rsidRDefault="00B67905" w:rsidP="00D26DF5">
      <w:pPr>
        <w:rPr>
          <w:rFonts w:ascii="Arial" w:hAnsi="Arial" w:cs="Arial"/>
          <w:sz w:val="20"/>
          <w:szCs w:val="20"/>
        </w:rPr>
      </w:pPr>
    </w:p>
    <w:p w14:paraId="7AAEB118" w14:textId="3D8B6699" w:rsidR="00E5192D" w:rsidRPr="00D42E60" w:rsidRDefault="00E00C95" w:rsidP="00D26DF5">
      <w:pPr>
        <w:rPr>
          <w:rFonts w:ascii="Arial" w:hAnsi="Arial" w:cs="Arial"/>
          <w:sz w:val="20"/>
          <w:szCs w:val="20"/>
        </w:rPr>
      </w:pPr>
      <w:r w:rsidRPr="00D42E60">
        <w:rPr>
          <w:rFonts w:ascii="Arial" w:hAnsi="Arial" w:cs="Arial"/>
          <w:sz w:val="20"/>
          <w:szCs w:val="20"/>
        </w:rPr>
        <w:t xml:space="preserve">Board President </w:t>
      </w:r>
      <w:r w:rsidR="000A1CF7" w:rsidRPr="00D42E60">
        <w:rPr>
          <w:rFonts w:ascii="Arial" w:hAnsi="Arial" w:cs="Arial"/>
          <w:sz w:val="20"/>
          <w:szCs w:val="20"/>
        </w:rPr>
        <w:t>Heather</w:t>
      </w:r>
      <w:r w:rsidR="00E5192D" w:rsidRPr="00D42E60">
        <w:rPr>
          <w:rFonts w:ascii="Arial" w:hAnsi="Arial" w:cs="Arial"/>
          <w:sz w:val="20"/>
          <w:szCs w:val="20"/>
        </w:rPr>
        <w:t xml:space="preserve"> </w:t>
      </w:r>
      <w:r w:rsidRPr="00D42E60">
        <w:rPr>
          <w:rFonts w:ascii="Arial" w:hAnsi="Arial" w:cs="Arial"/>
          <w:sz w:val="20"/>
          <w:szCs w:val="20"/>
        </w:rPr>
        <w:t xml:space="preserve">Chamberlain </w:t>
      </w:r>
      <w:r w:rsidR="00E5192D" w:rsidRPr="00D42E60">
        <w:rPr>
          <w:rFonts w:ascii="Arial" w:hAnsi="Arial" w:cs="Arial"/>
          <w:sz w:val="20"/>
          <w:szCs w:val="20"/>
        </w:rPr>
        <w:t>called the meeting to order</w:t>
      </w:r>
      <w:r w:rsidR="00B67905" w:rsidRPr="00D42E60">
        <w:rPr>
          <w:rFonts w:ascii="Arial" w:hAnsi="Arial" w:cs="Arial"/>
          <w:sz w:val="20"/>
          <w:szCs w:val="20"/>
        </w:rPr>
        <w:t>.</w:t>
      </w:r>
      <w:r w:rsidR="00EB2048" w:rsidRPr="00D42E60">
        <w:rPr>
          <w:rFonts w:ascii="Arial" w:hAnsi="Arial" w:cs="Arial"/>
          <w:sz w:val="20"/>
          <w:szCs w:val="20"/>
        </w:rPr>
        <w:t xml:space="preserve"> </w:t>
      </w:r>
    </w:p>
    <w:p w14:paraId="4D0542EE" w14:textId="6520509A" w:rsidR="00920643" w:rsidRDefault="007105B2" w:rsidP="00D26DF5">
      <w:pPr>
        <w:rPr>
          <w:rFonts w:ascii="Arial" w:hAnsi="Arial" w:cs="Arial"/>
          <w:sz w:val="20"/>
          <w:szCs w:val="20"/>
        </w:rPr>
      </w:pPr>
      <w:r w:rsidRPr="001023AB">
        <w:rPr>
          <w:rFonts w:ascii="Arial" w:hAnsi="Arial" w:cs="Arial"/>
          <w:b/>
          <w:bCs/>
          <w:sz w:val="20"/>
          <w:szCs w:val="20"/>
        </w:rPr>
        <w:t xml:space="preserve">Secretary </w:t>
      </w:r>
      <w:r w:rsidR="001023AB" w:rsidRPr="001023AB">
        <w:rPr>
          <w:rFonts w:ascii="Arial" w:hAnsi="Arial" w:cs="Arial"/>
          <w:b/>
          <w:bCs/>
          <w:sz w:val="20"/>
          <w:szCs w:val="20"/>
        </w:rPr>
        <w:t xml:space="preserve">Report. </w:t>
      </w:r>
      <w:r w:rsidR="001023AB" w:rsidRPr="001023AB">
        <w:rPr>
          <w:rFonts w:ascii="Arial" w:hAnsi="Arial" w:cs="Arial"/>
          <w:sz w:val="20"/>
          <w:szCs w:val="20"/>
        </w:rPr>
        <w:t>Secretary</w:t>
      </w:r>
      <w:r w:rsidR="001023AB">
        <w:rPr>
          <w:rFonts w:ascii="Arial" w:hAnsi="Arial" w:cs="Arial"/>
          <w:b/>
          <w:bCs/>
          <w:sz w:val="20"/>
          <w:szCs w:val="20"/>
        </w:rPr>
        <w:t xml:space="preserve"> </w:t>
      </w:r>
      <w:r w:rsidR="005E4282" w:rsidRPr="00D42E60">
        <w:rPr>
          <w:rFonts w:ascii="Arial" w:hAnsi="Arial" w:cs="Arial"/>
          <w:sz w:val="20"/>
          <w:szCs w:val="20"/>
        </w:rPr>
        <w:t xml:space="preserve">Katie Neer </w:t>
      </w:r>
      <w:r w:rsidR="00920643">
        <w:rPr>
          <w:rFonts w:ascii="Arial" w:hAnsi="Arial" w:cs="Arial"/>
          <w:sz w:val="20"/>
          <w:szCs w:val="20"/>
        </w:rPr>
        <w:t>noted that the July meeting minutes had been previously emailed out and asked if any changes were needed. None were mentioned. Tami moved to approve the minutes</w:t>
      </w:r>
      <w:r w:rsidR="005A6CB3">
        <w:rPr>
          <w:rFonts w:ascii="Arial" w:hAnsi="Arial" w:cs="Arial"/>
          <w:sz w:val="20"/>
          <w:szCs w:val="20"/>
        </w:rPr>
        <w:t xml:space="preserve"> as distributed</w:t>
      </w:r>
      <w:r w:rsidR="00920643">
        <w:rPr>
          <w:rFonts w:ascii="Arial" w:hAnsi="Arial" w:cs="Arial"/>
          <w:sz w:val="20"/>
          <w:szCs w:val="20"/>
        </w:rPr>
        <w:t xml:space="preserve">. Linda seconded. </w:t>
      </w:r>
    </w:p>
    <w:p w14:paraId="5381616D" w14:textId="005058AD" w:rsidR="00B76640" w:rsidRDefault="007105B2" w:rsidP="00D26DF5">
      <w:pPr>
        <w:rPr>
          <w:rFonts w:ascii="Arial" w:hAnsi="Arial" w:cs="Arial"/>
          <w:sz w:val="20"/>
          <w:szCs w:val="20"/>
        </w:rPr>
      </w:pPr>
      <w:r w:rsidRPr="00D42E60">
        <w:rPr>
          <w:rFonts w:ascii="Arial" w:hAnsi="Arial" w:cs="Arial"/>
          <w:sz w:val="20"/>
          <w:szCs w:val="20"/>
        </w:rPr>
        <w:t xml:space="preserve">Treasurer </w:t>
      </w:r>
      <w:r w:rsidR="00B67905" w:rsidRPr="00D42E60">
        <w:rPr>
          <w:rFonts w:ascii="Arial" w:hAnsi="Arial" w:cs="Arial"/>
          <w:sz w:val="20"/>
          <w:szCs w:val="20"/>
        </w:rPr>
        <w:t>Brittany McElroy</w:t>
      </w:r>
      <w:r w:rsidR="00E85211" w:rsidRPr="00D42E60">
        <w:rPr>
          <w:rFonts w:ascii="Arial" w:hAnsi="Arial" w:cs="Arial"/>
          <w:sz w:val="20"/>
          <w:szCs w:val="20"/>
        </w:rPr>
        <w:t xml:space="preserve"> provided the </w:t>
      </w:r>
      <w:r w:rsidR="00E85211" w:rsidRPr="00D42E60">
        <w:rPr>
          <w:rFonts w:ascii="Arial" w:hAnsi="Arial" w:cs="Arial"/>
          <w:b/>
          <w:bCs/>
          <w:sz w:val="20"/>
          <w:szCs w:val="20"/>
        </w:rPr>
        <w:t>Treasurer’s report</w:t>
      </w:r>
      <w:r w:rsidR="00E85211" w:rsidRPr="00D42E60">
        <w:rPr>
          <w:rFonts w:ascii="Arial" w:hAnsi="Arial" w:cs="Arial"/>
          <w:sz w:val="20"/>
          <w:szCs w:val="20"/>
        </w:rPr>
        <w:t xml:space="preserve">. </w:t>
      </w:r>
      <w:r w:rsidR="009D7F1D" w:rsidRPr="00D42E60">
        <w:rPr>
          <w:rFonts w:ascii="Arial" w:hAnsi="Arial" w:cs="Arial"/>
          <w:sz w:val="20"/>
          <w:szCs w:val="20"/>
        </w:rPr>
        <w:t>See attached.</w:t>
      </w:r>
      <w:r w:rsidR="007A5953" w:rsidRPr="00D42E60">
        <w:rPr>
          <w:rFonts w:ascii="Arial" w:hAnsi="Arial" w:cs="Arial"/>
          <w:sz w:val="20"/>
          <w:szCs w:val="20"/>
        </w:rPr>
        <w:t xml:space="preserve"> There was an overall income of $</w:t>
      </w:r>
      <w:r w:rsidR="001023AB">
        <w:rPr>
          <w:rFonts w:ascii="Arial" w:hAnsi="Arial" w:cs="Arial"/>
          <w:sz w:val="20"/>
          <w:szCs w:val="20"/>
        </w:rPr>
        <w:t xml:space="preserve">520 and expenditures of $1684.06, </w:t>
      </w:r>
      <w:r w:rsidR="000E6B77" w:rsidRPr="00D42E60">
        <w:rPr>
          <w:rFonts w:ascii="Arial" w:hAnsi="Arial" w:cs="Arial"/>
          <w:sz w:val="20"/>
          <w:szCs w:val="20"/>
        </w:rPr>
        <w:t xml:space="preserve">with total assets of </w:t>
      </w:r>
      <w:r w:rsidR="001023AB">
        <w:rPr>
          <w:rFonts w:ascii="Arial" w:hAnsi="Arial" w:cs="Arial"/>
          <w:sz w:val="20"/>
          <w:szCs w:val="20"/>
        </w:rPr>
        <w:t xml:space="preserve">around </w:t>
      </w:r>
      <w:r w:rsidR="000E6B77" w:rsidRPr="00D42E60">
        <w:rPr>
          <w:rFonts w:ascii="Arial" w:hAnsi="Arial" w:cs="Arial"/>
          <w:sz w:val="20"/>
          <w:szCs w:val="20"/>
        </w:rPr>
        <w:t>$</w:t>
      </w:r>
      <w:r w:rsidR="001023AB">
        <w:rPr>
          <w:rFonts w:ascii="Arial" w:hAnsi="Arial" w:cs="Arial"/>
          <w:sz w:val="20"/>
          <w:szCs w:val="20"/>
        </w:rPr>
        <w:t>12,600</w:t>
      </w:r>
      <w:r w:rsidR="000E6B77" w:rsidRPr="00D42E60">
        <w:rPr>
          <w:rFonts w:ascii="Arial" w:hAnsi="Arial" w:cs="Arial"/>
          <w:sz w:val="20"/>
          <w:szCs w:val="20"/>
        </w:rPr>
        <w:t xml:space="preserve">. </w:t>
      </w:r>
      <w:r w:rsidR="00B67905" w:rsidRPr="00D42E60">
        <w:rPr>
          <w:rFonts w:ascii="Arial" w:hAnsi="Arial" w:cs="Arial"/>
          <w:sz w:val="20"/>
          <w:szCs w:val="20"/>
        </w:rPr>
        <w:t xml:space="preserve">Tami moved to accept the report. Jill seconded. Motion passed. </w:t>
      </w:r>
    </w:p>
    <w:p w14:paraId="0B676951" w14:textId="27B56055" w:rsidR="001023AB" w:rsidRDefault="001023AB" w:rsidP="00D26DF5">
      <w:pPr>
        <w:rPr>
          <w:rFonts w:ascii="Arial" w:hAnsi="Arial" w:cs="Arial"/>
          <w:sz w:val="20"/>
          <w:szCs w:val="20"/>
        </w:rPr>
      </w:pPr>
      <w:r w:rsidRPr="0002496D">
        <w:rPr>
          <w:rFonts w:ascii="Arial" w:hAnsi="Arial" w:cs="Arial"/>
          <w:b/>
          <w:bCs/>
          <w:sz w:val="20"/>
          <w:szCs w:val="20"/>
        </w:rPr>
        <w:t>Business of the Month</w:t>
      </w:r>
      <w:r>
        <w:rPr>
          <w:rFonts w:ascii="Arial" w:hAnsi="Arial" w:cs="Arial"/>
          <w:sz w:val="20"/>
          <w:szCs w:val="20"/>
        </w:rPr>
        <w:t xml:space="preserve"> for September is Michael’s Pizza. Katie &amp; Heather are waiting on Brent to fill out the questionnaire to generate an article. The Village Council has made nominations for the October Business of the Month and votes are underway. </w:t>
      </w:r>
    </w:p>
    <w:p w14:paraId="256845B9" w14:textId="39C47E2B" w:rsidR="001023AB" w:rsidRDefault="001023AB" w:rsidP="00D26DF5">
      <w:pPr>
        <w:rPr>
          <w:rFonts w:ascii="Arial" w:hAnsi="Arial" w:cs="Arial"/>
          <w:sz w:val="20"/>
          <w:szCs w:val="20"/>
        </w:rPr>
      </w:pPr>
      <w:r w:rsidRPr="0002496D">
        <w:rPr>
          <w:rFonts w:ascii="Arial" w:hAnsi="Arial" w:cs="Arial"/>
          <w:b/>
          <w:bCs/>
          <w:sz w:val="20"/>
          <w:szCs w:val="20"/>
        </w:rPr>
        <w:t xml:space="preserve">Membership. </w:t>
      </w:r>
      <w:r>
        <w:rPr>
          <w:rFonts w:ascii="Arial" w:hAnsi="Arial" w:cs="Arial"/>
          <w:sz w:val="20"/>
          <w:szCs w:val="20"/>
        </w:rPr>
        <w:t xml:space="preserve">It was noted that the Village Council should be careful to nominate members for business of the month who are currently paid WLBA members. Katie and Brittany will provide that list to Jill. Treasurer Brittany will solicit members who have not paid to turn in prorated dues for this year. </w:t>
      </w:r>
      <w:r w:rsidR="0002496D">
        <w:rPr>
          <w:rFonts w:ascii="Arial" w:hAnsi="Arial" w:cs="Arial"/>
          <w:sz w:val="20"/>
          <w:szCs w:val="20"/>
        </w:rPr>
        <w:t xml:space="preserve">Only about 35-40% of the mailing list are currently paid members. Tami made a motion to move the annual dinner to Jan 2023 rather than holding it yearly in April since the board moved the fiscal year to the physical calendar last year. This was approved by the board. Membership dues invoices will again be sent out in October of this year for the year 2023. Brittany will set up at the annual dinner to collect dues. Heather will work to update the membership letter to go out in October and work with the incoming secretary and with Brittany to send out the invoices. </w:t>
      </w:r>
    </w:p>
    <w:p w14:paraId="299915C1" w14:textId="0150BA3B" w:rsidR="001023AB" w:rsidRDefault="001023AB" w:rsidP="00D26DF5">
      <w:pPr>
        <w:rPr>
          <w:rFonts w:ascii="Arial" w:hAnsi="Arial" w:cs="Arial"/>
          <w:sz w:val="20"/>
          <w:szCs w:val="20"/>
        </w:rPr>
      </w:pPr>
      <w:r w:rsidRPr="0002496D">
        <w:rPr>
          <w:rFonts w:ascii="Arial" w:hAnsi="Arial" w:cs="Arial"/>
          <w:b/>
          <w:bCs/>
          <w:sz w:val="20"/>
          <w:szCs w:val="20"/>
        </w:rPr>
        <w:t>Trifold Brochures, Website.</w:t>
      </w:r>
      <w:r>
        <w:rPr>
          <w:rFonts w:ascii="Arial" w:hAnsi="Arial" w:cs="Arial"/>
          <w:sz w:val="20"/>
          <w:szCs w:val="20"/>
        </w:rPr>
        <w:t xml:space="preserve"> Tami Cox </w:t>
      </w:r>
      <w:r w:rsidR="0002496D">
        <w:rPr>
          <w:rFonts w:ascii="Arial" w:hAnsi="Arial" w:cs="Arial"/>
          <w:sz w:val="20"/>
          <w:szCs w:val="20"/>
        </w:rPr>
        <w:t>and Linda Vernon are</w:t>
      </w:r>
      <w:r>
        <w:rPr>
          <w:rFonts w:ascii="Arial" w:hAnsi="Arial" w:cs="Arial"/>
          <w:sz w:val="20"/>
          <w:szCs w:val="20"/>
        </w:rPr>
        <w:t xml:space="preserve"> working with </w:t>
      </w:r>
      <w:r w:rsidR="0002496D">
        <w:rPr>
          <w:rFonts w:ascii="Arial" w:hAnsi="Arial" w:cs="Arial"/>
          <w:sz w:val="20"/>
          <w:szCs w:val="20"/>
        </w:rPr>
        <w:t xml:space="preserve">Berry Digital to update the website and with Elle A Design to get more trifold brochures printed, possibly before the Christmas 2022 season. </w:t>
      </w:r>
    </w:p>
    <w:p w14:paraId="5D89EE94" w14:textId="77777777" w:rsidR="00983D58" w:rsidRDefault="0002496D" w:rsidP="00D26DF5">
      <w:pPr>
        <w:rPr>
          <w:rFonts w:ascii="Arial" w:hAnsi="Arial" w:cs="Arial"/>
          <w:sz w:val="20"/>
          <w:szCs w:val="20"/>
        </w:rPr>
      </w:pPr>
      <w:r w:rsidRPr="0002496D">
        <w:rPr>
          <w:rFonts w:ascii="Arial" w:hAnsi="Arial" w:cs="Arial"/>
          <w:b/>
          <w:bCs/>
          <w:sz w:val="20"/>
          <w:szCs w:val="20"/>
        </w:rPr>
        <w:t xml:space="preserve">Events. </w:t>
      </w:r>
      <w:r>
        <w:rPr>
          <w:rFonts w:ascii="Arial" w:hAnsi="Arial" w:cs="Arial"/>
          <w:sz w:val="20"/>
          <w:szCs w:val="20"/>
        </w:rPr>
        <w:t xml:space="preserve">Linda Vernon reported on behalf of the Events Committee. </w:t>
      </w:r>
    </w:p>
    <w:p w14:paraId="573CFC10" w14:textId="71587450" w:rsidR="008B4ADD" w:rsidRDefault="008B4ADD" w:rsidP="00D26DF5">
      <w:pPr>
        <w:rPr>
          <w:rFonts w:ascii="Arial" w:hAnsi="Arial" w:cs="Arial"/>
          <w:b/>
          <w:bCs/>
          <w:sz w:val="20"/>
          <w:szCs w:val="20"/>
        </w:rPr>
      </w:pPr>
      <w:r>
        <w:rPr>
          <w:rFonts w:ascii="Arial" w:hAnsi="Arial" w:cs="Arial"/>
          <w:b/>
          <w:bCs/>
          <w:sz w:val="20"/>
          <w:szCs w:val="20"/>
        </w:rPr>
        <w:t xml:space="preserve">The Fall Open Houses will be held Sept 9&amp;10. </w:t>
      </w:r>
      <w:r>
        <w:rPr>
          <w:rFonts w:ascii="Arial" w:hAnsi="Arial" w:cs="Arial"/>
          <w:sz w:val="20"/>
          <w:szCs w:val="20"/>
        </w:rPr>
        <w:t xml:space="preserve"> Tami is working to secure food options. Stores are all encouraged to hold sidewalk sales and other specials those days. </w:t>
      </w:r>
    </w:p>
    <w:p w14:paraId="11050D67" w14:textId="72E85CCC" w:rsidR="0002496D" w:rsidRDefault="0002496D" w:rsidP="00D26DF5">
      <w:pPr>
        <w:rPr>
          <w:rFonts w:ascii="Arial" w:hAnsi="Arial" w:cs="Arial"/>
          <w:sz w:val="20"/>
          <w:szCs w:val="20"/>
        </w:rPr>
      </w:pPr>
      <w:r w:rsidRPr="00983D58">
        <w:rPr>
          <w:rFonts w:ascii="Arial" w:hAnsi="Arial" w:cs="Arial"/>
          <w:b/>
          <w:bCs/>
          <w:sz w:val="20"/>
          <w:szCs w:val="20"/>
        </w:rPr>
        <w:t>A trick or treat subcommittee</w:t>
      </w:r>
      <w:r>
        <w:rPr>
          <w:rFonts w:ascii="Arial" w:hAnsi="Arial" w:cs="Arial"/>
          <w:sz w:val="20"/>
          <w:szCs w:val="20"/>
        </w:rPr>
        <w:t xml:space="preserve"> has formed including Ashley </w:t>
      </w:r>
      <w:proofErr w:type="spellStart"/>
      <w:r>
        <w:rPr>
          <w:rFonts w:ascii="Arial" w:hAnsi="Arial" w:cs="Arial"/>
          <w:sz w:val="20"/>
          <w:szCs w:val="20"/>
        </w:rPr>
        <w:t>Woolever</w:t>
      </w:r>
      <w:proofErr w:type="spellEnd"/>
      <w:r>
        <w:rPr>
          <w:rFonts w:ascii="Arial" w:hAnsi="Arial" w:cs="Arial"/>
          <w:sz w:val="20"/>
          <w:szCs w:val="20"/>
        </w:rPr>
        <w:t xml:space="preserve">, Rebecca Hager of Sweetie Pie’s, Alycia Brehm of Hillside, </w:t>
      </w:r>
      <w:r w:rsidR="00983D58">
        <w:rPr>
          <w:rFonts w:ascii="Arial" w:hAnsi="Arial" w:cs="Arial"/>
          <w:sz w:val="20"/>
          <w:szCs w:val="20"/>
        </w:rPr>
        <w:t xml:space="preserve">Emily Hyland of Peoples, </w:t>
      </w:r>
      <w:r>
        <w:rPr>
          <w:rFonts w:ascii="Arial" w:hAnsi="Arial" w:cs="Arial"/>
          <w:sz w:val="20"/>
          <w:szCs w:val="20"/>
        </w:rPr>
        <w:t xml:space="preserve">Lindsey </w:t>
      </w:r>
      <w:proofErr w:type="gramStart"/>
      <w:r>
        <w:rPr>
          <w:rFonts w:ascii="Arial" w:hAnsi="Arial" w:cs="Arial"/>
          <w:sz w:val="20"/>
          <w:szCs w:val="20"/>
        </w:rPr>
        <w:t>McGlone</w:t>
      </w:r>
      <w:proofErr w:type="gramEnd"/>
      <w:r>
        <w:rPr>
          <w:rFonts w:ascii="Arial" w:hAnsi="Arial" w:cs="Arial"/>
          <w:sz w:val="20"/>
          <w:szCs w:val="20"/>
        </w:rPr>
        <w:t xml:space="preserve"> and Chelsea Bray of Elle A Design</w:t>
      </w:r>
      <w:r w:rsidR="00983D58">
        <w:rPr>
          <w:rFonts w:ascii="Arial" w:hAnsi="Arial" w:cs="Arial"/>
          <w:sz w:val="20"/>
          <w:szCs w:val="20"/>
        </w:rPr>
        <w:t xml:space="preserve">. Trick or Treat will be from </w:t>
      </w:r>
      <w:r w:rsidR="00983D58" w:rsidRPr="001B0558">
        <w:rPr>
          <w:rFonts w:ascii="Arial" w:hAnsi="Arial" w:cs="Arial"/>
          <w:b/>
          <w:bCs/>
          <w:sz w:val="20"/>
          <w:szCs w:val="20"/>
        </w:rPr>
        <w:t>6-7:30 pm Thursday Oct 27</w:t>
      </w:r>
      <w:r w:rsidR="00983D58">
        <w:rPr>
          <w:rFonts w:ascii="Arial" w:hAnsi="Arial" w:cs="Arial"/>
          <w:sz w:val="20"/>
          <w:szCs w:val="20"/>
        </w:rPr>
        <w:t xml:space="preserve">. It has been moved from Saturday to </w:t>
      </w:r>
      <w:r w:rsidR="00983D58">
        <w:rPr>
          <w:rFonts w:ascii="Arial" w:hAnsi="Arial" w:cs="Arial"/>
          <w:sz w:val="20"/>
          <w:szCs w:val="20"/>
        </w:rPr>
        <w:lastRenderedPageBreak/>
        <w:t xml:space="preserve">accommodate the request of Marie’s Candies. East Columbus Street will be shut down. Many are encouraged to participate in trunk of treat and decorate their vehicles and park along that street. There will be a polaroid picture station, along with dessert and food trucks. The festivities will also extend into the Bethel parking lot. Stop by Sweetie Pie’s and ask how you can get involved. Volunteers, donations, </w:t>
      </w:r>
      <w:proofErr w:type="gramStart"/>
      <w:r w:rsidR="00983D58">
        <w:rPr>
          <w:rFonts w:ascii="Arial" w:hAnsi="Arial" w:cs="Arial"/>
          <w:sz w:val="20"/>
          <w:szCs w:val="20"/>
        </w:rPr>
        <w:t>participation</w:t>
      </w:r>
      <w:proofErr w:type="gramEnd"/>
      <w:r w:rsidR="00983D58">
        <w:rPr>
          <w:rFonts w:ascii="Arial" w:hAnsi="Arial" w:cs="Arial"/>
          <w:sz w:val="20"/>
          <w:szCs w:val="20"/>
        </w:rPr>
        <w:t xml:space="preserve"> and sponsorships are needed. </w:t>
      </w:r>
    </w:p>
    <w:p w14:paraId="369A34BD" w14:textId="77777777" w:rsidR="00050CEE" w:rsidRDefault="00050CEE" w:rsidP="00050CEE">
      <w:pPr>
        <w:rPr>
          <w:rFonts w:ascii="Arial" w:hAnsi="Arial" w:cs="Arial"/>
          <w:sz w:val="20"/>
          <w:szCs w:val="20"/>
        </w:rPr>
      </w:pPr>
      <w:r>
        <w:rPr>
          <w:rFonts w:ascii="Arial" w:hAnsi="Arial" w:cs="Arial"/>
          <w:sz w:val="20"/>
          <w:szCs w:val="20"/>
        </w:rPr>
        <w:t xml:space="preserve">The </w:t>
      </w:r>
      <w:r w:rsidRPr="00287BF4">
        <w:rPr>
          <w:rFonts w:ascii="Arial" w:hAnsi="Arial" w:cs="Arial"/>
          <w:b/>
          <w:bCs/>
          <w:sz w:val="20"/>
          <w:szCs w:val="20"/>
        </w:rPr>
        <w:t>Christmas open houses</w:t>
      </w:r>
      <w:r>
        <w:rPr>
          <w:rFonts w:ascii="Arial" w:hAnsi="Arial" w:cs="Arial"/>
          <w:sz w:val="20"/>
          <w:szCs w:val="20"/>
        </w:rPr>
        <w:t xml:space="preserve"> will be </w:t>
      </w:r>
      <w:r w:rsidRPr="001B0558">
        <w:rPr>
          <w:rFonts w:ascii="Arial" w:hAnsi="Arial" w:cs="Arial"/>
          <w:b/>
          <w:bCs/>
          <w:sz w:val="20"/>
          <w:szCs w:val="20"/>
        </w:rPr>
        <w:t>Nov 4&amp;5.</w:t>
      </w:r>
      <w:r>
        <w:rPr>
          <w:rFonts w:ascii="Arial" w:hAnsi="Arial" w:cs="Arial"/>
          <w:sz w:val="20"/>
          <w:szCs w:val="20"/>
        </w:rPr>
        <w:t xml:space="preserve"> This event kicks off the Christmas shopping season in the Village. Stores are encouraged to </w:t>
      </w:r>
      <w:proofErr w:type="gramStart"/>
      <w:r>
        <w:rPr>
          <w:rFonts w:ascii="Arial" w:hAnsi="Arial" w:cs="Arial"/>
          <w:sz w:val="20"/>
          <w:szCs w:val="20"/>
        </w:rPr>
        <w:t>participate</w:t>
      </w:r>
      <w:proofErr w:type="gramEnd"/>
      <w:r>
        <w:rPr>
          <w:rFonts w:ascii="Arial" w:hAnsi="Arial" w:cs="Arial"/>
          <w:sz w:val="20"/>
          <w:szCs w:val="20"/>
        </w:rPr>
        <w:t xml:space="preserve"> and we will advertise local eateries rather than food trucks for this event.   </w:t>
      </w:r>
      <w:r w:rsidRPr="00287BF4">
        <w:rPr>
          <w:rFonts w:ascii="Arial" w:hAnsi="Arial" w:cs="Arial"/>
          <w:b/>
          <w:bCs/>
          <w:sz w:val="20"/>
          <w:szCs w:val="20"/>
        </w:rPr>
        <w:t>Volunteers are needed to string garlands on light poles in the main downtown block before this event.</w:t>
      </w:r>
      <w:r>
        <w:rPr>
          <w:rFonts w:ascii="Arial" w:hAnsi="Arial" w:cs="Arial"/>
          <w:sz w:val="20"/>
          <w:szCs w:val="20"/>
        </w:rPr>
        <w:t xml:space="preserve"> </w:t>
      </w:r>
    </w:p>
    <w:p w14:paraId="54E61645" w14:textId="77777777" w:rsidR="00050CEE" w:rsidRDefault="00050CEE" w:rsidP="00050CEE">
      <w:pPr>
        <w:rPr>
          <w:rFonts w:ascii="Arial" w:hAnsi="Arial" w:cs="Arial"/>
          <w:sz w:val="20"/>
          <w:szCs w:val="20"/>
        </w:rPr>
      </w:pPr>
      <w:r>
        <w:rPr>
          <w:rFonts w:ascii="Arial" w:hAnsi="Arial" w:cs="Arial"/>
          <w:sz w:val="20"/>
          <w:szCs w:val="20"/>
        </w:rPr>
        <w:t>Cindee Boyd will purchase trees for Silent Auction again. Various businesses are asked to decorate the trees. Then people can stop into the Village office for the month of November to bid on the trees. This year the auction will be extended to 5pm on Small Business Saturday and displayed in Opera house that day for bidding.</w:t>
      </w:r>
    </w:p>
    <w:p w14:paraId="19F12637" w14:textId="77777777" w:rsidR="00050CEE" w:rsidRDefault="00050CEE" w:rsidP="00050CEE">
      <w:pPr>
        <w:rPr>
          <w:rFonts w:ascii="Arial" w:hAnsi="Arial" w:cs="Arial"/>
          <w:b/>
          <w:bCs/>
          <w:sz w:val="20"/>
          <w:szCs w:val="20"/>
        </w:rPr>
      </w:pPr>
      <w:r w:rsidRPr="001B0558">
        <w:rPr>
          <w:rFonts w:ascii="Arial" w:hAnsi="Arial" w:cs="Arial"/>
          <w:b/>
          <w:bCs/>
          <w:sz w:val="20"/>
          <w:szCs w:val="20"/>
        </w:rPr>
        <w:t xml:space="preserve">Decorating the Library Window by Nov 1 – </w:t>
      </w:r>
      <w:r w:rsidRPr="001B0558">
        <w:rPr>
          <w:rFonts w:ascii="Arial" w:hAnsi="Arial" w:cs="Arial"/>
          <w:sz w:val="20"/>
          <w:szCs w:val="20"/>
        </w:rPr>
        <w:t xml:space="preserve">Heather and TGH III will </w:t>
      </w:r>
      <w:proofErr w:type="gramStart"/>
      <w:r w:rsidRPr="001B0558">
        <w:rPr>
          <w:rFonts w:ascii="Arial" w:hAnsi="Arial" w:cs="Arial"/>
          <w:sz w:val="20"/>
          <w:szCs w:val="20"/>
        </w:rPr>
        <w:t>be in charge of</w:t>
      </w:r>
      <w:proofErr w:type="gramEnd"/>
      <w:r w:rsidRPr="001B0558">
        <w:rPr>
          <w:rFonts w:ascii="Arial" w:hAnsi="Arial" w:cs="Arial"/>
          <w:sz w:val="20"/>
          <w:szCs w:val="20"/>
        </w:rPr>
        <w:t xml:space="preserve"> decorating the library window for the Christmas season from Nov 1 thru Nov 30.</w:t>
      </w:r>
      <w:r w:rsidRPr="001B0558">
        <w:rPr>
          <w:rFonts w:ascii="Arial" w:hAnsi="Arial" w:cs="Arial"/>
          <w:b/>
          <w:bCs/>
          <w:sz w:val="20"/>
          <w:szCs w:val="20"/>
        </w:rPr>
        <w:t xml:space="preserve"> </w:t>
      </w:r>
      <w:r w:rsidRPr="001B0558">
        <w:rPr>
          <w:rFonts w:ascii="Arial" w:hAnsi="Arial" w:cs="Arial"/>
          <w:sz w:val="20"/>
          <w:szCs w:val="20"/>
        </w:rPr>
        <w:t>Tami from Country Friends and Katie from Neer &amp; Farm said they would be more than happy to loan out Christmas décor for this project if it would help.</w:t>
      </w:r>
      <w:r w:rsidRPr="001B0558">
        <w:rPr>
          <w:rFonts w:ascii="Arial" w:hAnsi="Arial" w:cs="Arial"/>
          <w:b/>
          <w:bCs/>
          <w:sz w:val="20"/>
          <w:szCs w:val="20"/>
        </w:rPr>
        <w:t xml:space="preserve"> </w:t>
      </w:r>
    </w:p>
    <w:p w14:paraId="5353DAF4" w14:textId="77777777" w:rsidR="00050CEE" w:rsidRPr="001B0558" w:rsidRDefault="00050CEE" w:rsidP="00050CEE">
      <w:pPr>
        <w:rPr>
          <w:rFonts w:ascii="Arial" w:hAnsi="Arial" w:cs="Arial"/>
          <w:sz w:val="20"/>
          <w:szCs w:val="20"/>
        </w:rPr>
      </w:pPr>
      <w:r w:rsidRPr="001B0558">
        <w:rPr>
          <w:rFonts w:ascii="Arial" w:hAnsi="Arial" w:cs="Arial"/>
          <w:b/>
          <w:bCs/>
          <w:sz w:val="20"/>
          <w:szCs w:val="20"/>
        </w:rPr>
        <w:t xml:space="preserve">Snowflake Basket </w:t>
      </w:r>
      <w:proofErr w:type="gramStart"/>
      <w:r w:rsidRPr="001B0558">
        <w:rPr>
          <w:rFonts w:ascii="Arial" w:hAnsi="Arial" w:cs="Arial"/>
          <w:b/>
          <w:bCs/>
          <w:sz w:val="20"/>
          <w:szCs w:val="20"/>
        </w:rPr>
        <w:t xml:space="preserve">-  </w:t>
      </w:r>
      <w:r w:rsidRPr="001B0558">
        <w:rPr>
          <w:rFonts w:ascii="Arial" w:hAnsi="Arial" w:cs="Arial"/>
          <w:sz w:val="20"/>
          <w:szCs w:val="20"/>
        </w:rPr>
        <w:t>Katie</w:t>
      </w:r>
      <w:proofErr w:type="gramEnd"/>
      <w:r w:rsidRPr="001B0558">
        <w:rPr>
          <w:rFonts w:ascii="Arial" w:hAnsi="Arial" w:cs="Arial"/>
          <w:sz w:val="20"/>
          <w:szCs w:val="20"/>
        </w:rPr>
        <w:t xml:space="preserve"> </w:t>
      </w:r>
      <w:r>
        <w:rPr>
          <w:rFonts w:ascii="Arial" w:hAnsi="Arial" w:cs="Arial"/>
          <w:sz w:val="20"/>
          <w:szCs w:val="20"/>
        </w:rPr>
        <w:t>has already sent</w:t>
      </w:r>
      <w:r w:rsidRPr="001B0558">
        <w:rPr>
          <w:rFonts w:ascii="Arial" w:hAnsi="Arial" w:cs="Arial"/>
          <w:sz w:val="20"/>
          <w:szCs w:val="20"/>
        </w:rPr>
        <w:t xml:space="preserve"> out an email soliciting donations for the snowflake basket (as well as the small business Saturday Amex bags and the remaining 140 </w:t>
      </w:r>
      <w:proofErr w:type="spellStart"/>
      <w:r w:rsidRPr="001B0558">
        <w:rPr>
          <w:rFonts w:ascii="Arial" w:hAnsi="Arial" w:cs="Arial"/>
          <w:sz w:val="20"/>
          <w:szCs w:val="20"/>
        </w:rPr>
        <w:t>mywestliberty</w:t>
      </w:r>
      <w:proofErr w:type="spellEnd"/>
      <w:r w:rsidRPr="001B0558">
        <w:rPr>
          <w:rFonts w:ascii="Arial" w:hAnsi="Arial" w:cs="Arial"/>
          <w:sz w:val="20"/>
          <w:szCs w:val="20"/>
        </w:rPr>
        <w:t xml:space="preserve"> tote bags). Businesses are asked to donate a cute Christmas item for the snowflake basket by Nov 1. The basket will be placed in the library window and raffle tickets will be sold the month of November at participating locations. On Cyber Monday (the Monday after Thanksgiving), the winner of the Snowflake Basket will be announced on the </w:t>
      </w:r>
      <w:proofErr w:type="spellStart"/>
      <w:r w:rsidRPr="001B0558">
        <w:rPr>
          <w:rFonts w:ascii="Arial" w:hAnsi="Arial" w:cs="Arial"/>
          <w:sz w:val="20"/>
          <w:szCs w:val="20"/>
        </w:rPr>
        <w:t>mywestliberty</w:t>
      </w:r>
      <w:proofErr w:type="spellEnd"/>
      <w:r w:rsidRPr="001B0558">
        <w:rPr>
          <w:rFonts w:ascii="Arial" w:hAnsi="Arial" w:cs="Arial"/>
          <w:sz w:val="20"/>
          <w:szCs w:val="20"/>
        </w:rPr>
        <w:t xml:space="preserve"> Facebook page. Village merch and splash pad shirts will be included in basket per Jill. </w:t>
      </w:r>
    </w:p>
    <w:p w14:paraId="1402BAFB" w14:textId="77777777" w:rsidR="005A6CB3" w:rsidRDefault="005A6CB3" w:rsidP="005A6CB3">
      <w:pPr>
        <w:rPr>
          <w:rFonts w:ascii="Arial" w:hAnsi="Arial" w:cs="Arial"/>
          <w:sz w:val="20"/>
          <w:szCs w:val="20"/>
        </w:rPr>
      </w:pPr>
      <w:r>
        <w:rPr>
          <w:rFonts w:ascii="Arial" w:hAnsi="Arial" w:cs="Arial"/>
          <w:sz w:val="20"/>
          <w:szCs w:val="20"/>
        </w:rPr>
        <w:t xml:space="preserve">Brittany McElroy and Brenda are at this time the main ones working on planning the </w:t>
      </w:r>
      <w:r w:rsidRPr="008B4ADD">
        <w:rPr>
          <w:rFonts w:ascii="Arial" w:hAnsi="Arial" w:cs="Arial"/>
          <w:b/>
          <w:bCs/>
          <w:sz w:val="20"/>
          <w:szCs w:val="20"/>
        </w:rPr>
        <w:t>Christmas parade</w:t>
      </w:r>
      <w:r>
        <w:rPr>
          <w:rFonts w:ascii="Arial" w:hAnsi="Arial" w:cs="Arial"/>
          <w:sz w:val="20"/>
          <w:szCs w:val="20"/>
        </w:rPr>
        <w:t xml:space="preserve"> to be held </w:t>
      </w:r>
      <w:r w:rsidRPr="001B0558">
        <w:rPr>
          <w:rFonts w:ascii="Arial" w:hAnsi="Arial" w:cs="Arial"/>
          <w:b/>
          <w:bCs/>
          <w:sz w:val="20"/>
          <w:szCs w:val="20"/>
        </w:rPr>
        <w:t>Nov 25</w:t>
      </w:r>
      <w:r>
        <w:rPr>
          <w:rFonts w:ascii="Arial" w:hAnsi="Arial" w:cs="Arial"/>
          <w:sz w:val="20"/>
          <w:szCs w:val="20"/>
        </w:rPr>
        <w:t xml:space="preserve">, Black Friday. Volunteers are needed to help with this event. Volunteers are needed for luminary placement prior to the 5k. Businesses are strongly encouraged to participate in the parade. Parade float entry forms have been distributed and can also be found on mywestliberty.com. That night Santa will meet kids at the gazebo just north of the town hall rather than inside the fire house like in years past. Tami is working to obtain more lighting like what is downtown for the </w:t>
      </w:r>
      <w:proofErr w:type="gramStart"/>
      <w:r>
        <w:rPr>
          <w:rFonts w:ascii="Arial" w:hAnsi="Arial" w:cs="Arial"/>
          <w:sz w:val="20"/>
          <w:szCs w:val="20"/>
        </w:rPr>
        <w:t>gazebo</w:t>
      </w:r>
      <w:proofErr w:type="gramEnd"/>
      <w:r>
        <w:rPr>
          <w:rFonts w:ascii="Arial" w:hAnsi="Arial" w:cs="Arial"/>
          <w:sz w:val="20"/>
          <w:szCs w:val="20"/>
        </w:rPr>
        <w:t xml:space="preserve"> and she will get with someone to decorate the gazebo perhaps with garlands. Cindee Boyd purchased toys for Santa to give away when she saw a recent sale. Brittany will reimburse her and put the toys in the tubs in the storage room behind the library. </w:t>
      </w:r>
    </w:p>
    <w:p w14:paraId="47CBED60" w14:textId="77777777" w:rsidR="005A6CB3" w:rsidRPr="001B0558" w:rsidRDefault="005A6CB3" w:rsidP="005A6CB3">
      <w:pPr>
        <w:rPr>
          <w:rFonts w:ascii="Arial" w:hAnsi="Arial" w:cs="Arial"/>
          <w:b/>
          <w:bCs/>
          <w:sz w:val="20"/>
          <w:szCs w:val="20"/>
        </w:rPr>
      </w:pPr>
      <w:r w:rsidRPr="001B0558">
        <w:rPr>
          <w:rFonts w:ascii="Arial" w:hAnsi="Arial" w:cs="Arial"/>
          <w:b/>
          <w:bCs/>
          <w:sz w:val="20"/>
          <w:szCs w:val="20"/>
        </w:rPr>
        <w:t xml:space="preserve">Small Business Saturday will be Nov 26. </w:t>
      </w:r>
      <w:r w:rsidRPr="001B0558">
        <w:rPr>
          <w:rFonts w:ascii="Arial" w:hAnsi="Arial" w:cs="Arial"/>
          <w:sz w:val="20"/>
          <w:szCs w:val="20"/>
        </w:rPr>
        <w:t>T</w:t>
      </w:r>
      <w:r w:rsidRPr="001B0558">
        <w:rPr>
          <w:rFonts w:ascii="Arial" w:hAnsi="Arial" w:cs="Arial"/>
          <w:b/>
          <w:bCs/>
          <w:sz w:val="20"/>
          <w:szCs w:val="20"/>
        </w:rPr>
        <w:t>h</w:t>
      </w:r>
      <w:r w:rsidRPr="001B0558">
        <w:rPr>
          <w:rFonts w:ascii="Arial" w:hAnsi="Arial" w:cs="Arial"/>
          <w:sz w:val="20"/>
          <w:szCs w:val="20"/>
        </w:rPr>
        <w:t xml:space="preserve">ere will be hot chocolate and a coloring contest and possibly a showing of the OSU game in the Opera House. Details to be determined.  Jill McKelvey is heading up the details of this. Small Business tote bags from AMEX will be handed out by the Christmas elf (Ava Chamberlain) at Sweetie Pie’s Coffee Shop on these days. Donations of coupons, goodies to include in these bags to entice shoppers into your stores can be dropped off by Nov 18 to Country Friends of Ohio to be stuffed in the bags. Provide at least 50 of each item. </w:t>
      </w:r>
    </w:p>
    <w:p w14:paraId="403C460B" w14:textId="048C21B1" w:rsidR="00983D58" w:rsidRDefault="00983D58" w:rsidP="00D26DF5">
      <w:pPr>
        <w:rPr>
          <w:rFonts w:ascii="Arial" w:hAnsi="Arial" w:cs="Arial"/>
          <w:sz w:val="20"/>
          <w:szCs w:val="20"/>
        </w:rPr>
      </w:pPr>
      <w:r>
        <w:rPr>
          <w:rFonts w:ascii="Arial" w:hAnsi="Arial" w:cs="Arial"/>
          <w:sz w:val="20"/>
          <w:szCs w:val="20"/>
        </w:rPr>
        <w:t xml:space="preserve">Heather reported that the </w:t>
      </w:r>
      <w:r w:rsidRPr="00983D58">
        <w:rPr>
          <w:rFonts w:ascii="Arial" w:hAnsi="Arial" w:cs="Arial"/>
          <w:b/>
          <w:bCs/>
          <w:sz w:val="20"/>
          <w:szCs w:val="20"/>
        </w:rPr>
        <w:t xml:space="preserve">Tour of Homes </w:t>
      </w:r>
      <w:r>
        <w:rPr>
          <w:rFonts w:ascii="Arial" w:hAnsi="Arial" w:cs="Arial"/>
          <w:sz w:val="20"/>
          <w:szCs w:val="20"/>
        </w:rPr>
        <w:t xml:space="preserve">Committee is working to plan the Christmas tour to be held </w:t>
      </w:r>
      <w:r w:rsidRPr="001B0558">
        <w:rPr>
          <w:rFonts w:ascii="Arial" w:hAnsi="Arial" w:cs="Arial"/>
          <w:b/>
          <w:bCs/>
          <w:sz w:val="20"/>
          <w:szCs w:val="20"/>
        </w:rPr>
        <w:t>Dec 10 5-8pm</w:t>
      </w:r>
      <w:r>
        <w:rPr>
          <w:rFonts w:ascii="Arial" w:hAnsi="Arial" w:cs="Arial"/>
          <w:sz w:val="20"/>
          <w:szCs w:val="20"/>
        </w:rPr>
        <w:t xml:space="preserve">. The tour will feature private residences and </w:t>
      </w:r>
      <w:proofErr w:type="spellStart"/>
      <w:r>
        <w:rPr>
          <w:rFonts w:ascii="Arial" w:hAnsi="Arial" w:cs="Arial"/>
          <w:sz w:val="20"/>
          <w:szCs w:val="20"/>
        </w:rPr>
        <w:t>airbnbs</w:t>
      </w:r>
      <w:proofErr w:type="spellEnd"/>
      <w:r>
        <w:rPr>
          <w:rFonts w:ascii="Arial" w:hAnsi="Arial" w:cs="Arial"/>
          <w:sz w:val="20"/>
          <w:szCs w:val="20"/>
        </w:rPr>
        <w:t xml:space="preserve">. Katie, </w:t>
      </w:r>
      <w:proofErr w:type="gramStart"/>
      <w:r>
        <w:rPr>
          <w:rFonts w:ascii="Arial" w:hAnsi="Arial" w:cs="Arial"/>
          <w:sz w:val="20"/>
          <w:szCs w:val="20"/>
        </w:rPr>
        <w:t>Heather</w:t>
      </w:r>
      <w:proofErr w:type="gramEnd"/>
      <w:r>
        <w:rPr>
          <w:rFonts w:ascii="Arial" w:hAnsi="Arial" w:cs="Arial"/>
          <w:sz w:val="20"/>
          <w:szCs w:val="20"/>
        </w:rPr>
        <w:t xml:space="preserve"> and Steve Barth will meet following this meeting. Sarah Hess from Mad River Farm Market and Jake Vitt will also be involved with planning. </w:t>
      </w:r>
    </w:p>
    <w:p w14:paraId="0058071A" w14:textId="77777777" w:rsidR="001B0558" w:rsidRPr="001B0558" w:rsidRDefault="001B0558" w:rsidP="001B0558">
      <w:pPr>
        <w:rPr>
          <w:rFonts w:ascii="Arial" w:hAnsi="Arial" w:cs="Arial"/>
          <w:b/>
          <w:bCs/>
          <w:sz w:val="20"/>
          <w:szCs w:val="20"/>
        </w:rPr>
      </w:pPr>
    </w:p>
    <w:p w14:paraId="243B2EEF" w14:textId="59BF7701" w:rsidR="00350129" w:rsidRDefault="00350129" w:rsidP="00D26DF5">
      <w:pPr>
        <w:rPr>
          <w:rFonts w:ascii="Arial" w:hAnsi="Arial" w:cs="Arial"/>
          <w:sz w:val="20"/>
          <w:szCs w:val="20"/>
        </w:rPr>
      </w:pPr>
      <w:r>
        <w:rPr>
          <w:rFonts w:ascii="Arial" w:hAnsi="Arial" w:cs="Arial"/>
          <w:sz w:val="20"/>
          <w:szCs w:val="20"/>
        </w:rPr>
        <w:lastRenderedPageBreak/>
        <w:t xml:space="preserve">Other – Heather Chamberlain shared about the Oct 1 Bags Books and Bourbon event. She is assembling a basket for WLS school. There is a competition between Champaign Co schools and the baskets along </w:t>
      </w:r>
      <w:r w:rsidR="00287BF4">
        <w:rPr>
          <w:rFonts w:ascii="Arial" w:hAnsi="Arial" w:cs="Arial"/>
          <w:sz w:val="20"/>
          <w:szCs w:val="20"/>
        </w:rPr>
        <w:t>w</w:t>
      </w:r>
      <w:r>
        <w:rPr>
          <w:rFonts w:ascii="Arial" w:hAnsi="Arial" w:cs="Arial"/>
          <w:sz w:val="20"/>
          <w:szCs w:val="20"/>
        </w:rPr>
        <w:t>ith other merch will be auctioned off to benefit the Dolly Parton Imagination Library. Linda suggested WLBA will donate $250 to cover area store gift cards for the WLS basket.</w:t>
      </w:r>
      <w:r w:rsidR="005A6CB3">
        <w:rPr>
          <w:rFonts w:ascii="Arial" w:hAnsi="Arial" w:cs="Arial"/>
          <w:sz w:val="20"/>
          <w:szCs w:val="20"/>
        </w:rPr>
        <w:t xml:space="preserve"> </w:t>
      </w:r>
      <w:r>
        <w:rPr>
          <w:rFonts w:ascii="Arial" w:hAnsi="Arial" w:cs="Arial"/>
          <w:sz w:val="20"/>
          <w:szCs w:val="20"/>
        </w:rPr>
        <w:t xml:space="preserve">All agreed. </w:t>
      </w:r>
      <w:r w:rsidR="005A6CB3">
        <w:rPr>
          <w:rFonts w:ascii="Arial" w:hAnsi="Arial" w:cs="Arial"/>
          <w:sz w:val="20"/>
          <w:szCs w:val="20"/>
        </w:rPr>
        <w:t>See attached form.</w:t>
      </w:r>
    </w:p>
    <w:p w14:paraId="5DDAD359" w14:textId="5BF16554" w:rsidR="00287BF4" w:rsidRPr="00287BF4" w:rsidRDefault="00287BF4" w:rsidP="00D26DF5">
      <w:pPr>
        <w:rPr>
          <w:rFonts w:ascii="Arial" w:hAnsi="Arial" w:cs="Arial"/>
          <w:sz w:val="20"/>
          <w:szCs w:val="20"/>
        </w:rPr>
      </w:pPr>
      <w:r w:rsidRPr="00287BF4">
        <w:rPr>
          <w:rFonts w:ascii="Arial" w:hAnsi="Arial" w:cs="Arial"/>
          <w:b/>
          <w:bCs/>
          <w:sz w:val="20"/>
          <w:szCs w:val="20"/>
        </w:rPr>
        <w:t>New Secretary.</w:t>
      </w:r>
      <w:r>
        <w:rPr>
          <w:rFonts w:ascii="Arial" w:hAnsi="Arial" w:cs="Arial"/>
          <w:b/>
          <w:bCs/>
          <w:sz w:val="20"/>
          <w:szCs w:val="20"/>
        </w:rPr>
        <w:t xml:space="preserve"> </w:t>
      </w:r>
      <w:r>
        <w:rPr>
          <w:rFonts w:ascii="Arial" w:hAnsi="Arial" w:cs="Arial"/>
          <w:sz w:val="20"/>
          <w:szCs w:val="20"/>
        </w:rPr>
        <w:t>Tami nominated Brenda Snyder</w:t>
      </w:r>
      <w:r w:rsidR="007566E1">
        <w:rPr>
          <w:rFonts w:ascii="Arial" w:hAnsi="Arial" w:cs="Arial"/>
          <w:sz w:val="20"/>
          <w:szCs w:val="20"/>
        </w:rPr>
        <w:t xml:space="preserve"> (</w:t>
      </w:r>
      <w:proofErr w:type="spellStart"/>
      <w:r w:rsidR="007566E1">
        <w:rPr>
          <w:rFonts w:ascii="Arial" w:hAnsi="Arial" w:cs="Arial"/>
          <w:sz w:val="20"/>
          <w:szCs w:val="20"/>
        </w:rPr>
        <w:t>co owner</w:t>
      </w:r>
      <w:proofErr w:type="spellEnd"/>
      <w:r w:rsidR="007566E1">
        <w:rPr>
          <w:rFonts w:ascii="Arial" w:hAnsi="Arial" w:cs="Arial"/>
          <w:sz w:val="20"/>
          <w:szCs w:val="20"/>
        </w:rPr>
        <w:t xml:space="preserve"> of Pig in a Pickle food truck with her husband Allen) as the new secretary</w:t>
      </w:r>
      <w:r>
        <w:rPr>
          <w:rFonts w:ascii="Arial" w:hAnsi="Arial" w:cs="Arial"/>
          <w:sz w:val="20"/>
          <w:szCs w:val="20"/>
        </w:rPr>
        <w:t xml:space="preserve">. Linda seconded. The board members voted 100% in favor for Brenda Snyder to serve the remaining one and a half years of Katie </w:t>
      </w:r>
      <w:proofErr w:type="spellStart"/>
      <w:r>
        <w:rPr>
          <w:rFonts w:ascii="Arial" w:hAnsi="Arial" w:cs="Arial"/>
          <w:sz w:val="20"/>
          <w:szCs w:val="20"/>
        </w:rPr>
        <w:t>Neer’s</w:t>
      </w:r>
      <w:proofErr w:type="spellEnd"/>
      <w:r>
        <w:rPr>
          <w:rFonts w:ascii="Arial" w:hAnsi="Arial" w:cs="Arial"/>
          <w:sz w:val="20"/>
          <w:szCs w:val="20"/>
        </w:rPr>
        <w:t xml:space="preserve"> term as secretary. Katie will meet with Brenda to transition. </w:t>
      </w:r>
      <w:r w:rsidR="005A6CB3">
        <w:rPr>
          <w:rFonts w:ascii="Arial" w:hAnsi="Arial" w:cs="Arial"/>
          <w:sz w:val="20"/>
          <w:szCs w:val="20"/>
        </w:rPr>
        <w:t>Brenda can be reached via email at wlba@mywestliberty.com.</w:t>
      </w:r>
    </w:p>
    <w:p w14:paraId="683664A5" w14:textId="77777777" w:rsidR="007566E1" w:rsidRDefault="00985905" w:rsidP="009F3569">
      <w:pPr>
        <w:rPr>
          <w:rFonts w:ascii="Arial" w:hAnsi="Arial" w:cs="Arial"/>
          <w:sz w:val="20"/>
          <w:szCs w:val="20"/>
        </w:rPr>
      </w:pPr>
      <w:r w:rsidRPr="00D42E60">
        <w:rPr>
          <w:rFonts w:ascii="Arial" w:hAnsi="Arial" w:cs="Arial"/>
          <w:sz w:val="20"/>
          <w:szCs w:val="20"/>
        </w:rPr>
        <w:t xml:space="preserve">Jill reported on behalf of the </w:t>
      </w:r>
      <w:r w:rsidRPr="00D42E60">
        <w:rPr>
          <w:rFonts w:ascii="Arial" w:hAnsi="Arial" w:cs="Arial"/>
          <w:b/>
          <w:bCs/>
          <w:sz w:val="20"/>
          <w:szCs w:val="20"/>
        </w:rPr>
        <w:t>Village.</w:t>
      </w:r>
      <w:r w:rsidRPr="00D42E60">
        <w:rPr>
          <w:rFonts w:ascii="Arial" w:hAnsi="Arial" w:cs="Arial"/>
          <w:sz w:val="20"/>
          <w:szCs w:val="20"/>
        </w:rPr>
        <w:t xml:space="preserve"> </w:t>
      </w:r>
    </w:p>
    <w:p w14:paraId="164CE975" w14:textId="10627D45" w:rsidR="005A6CB3" w:rsidRDefault="007566E1" w:rsidP="007566E1">
      <w:pPr>
        <w:pStyle w:val="ListParagraph"/>
        <w:numPr>
          <w:ilvl w:val="0"/>
          <w:numId w:val="7"/>
        </w:numPr>
        <w:rPr>
          <w:rFonts w:ascii="Arial" w:hAnsi="Arial" w:cs="Arial"/>
          <w:sz w:val="20"/>
          <w:szCs w:val="20"/>
        </w:rPr>
      </w:pPr>
      <w:r w:rsidRPr="007566E1">
        <w:rPr>
          <w:rFonts w:ascii="Arial" w:hAnsi="Arial" w:cs="Arial"/>
          <w:sz w:val="20"/>
          <w:szCs w:val="20"/>
        </w:rPr>
        <w:t xml:space="preserve">Jill provided </w:t>
      </w:r>
      <w:r w:rsidR="005A6CB3">
        <w:rPr>
          <w:rFonts w:ascii="Arial" w:hAnsi="Arial" w:cs="Arial"/>
          <w:sz w:val="20"/>
          <w:szCs w:val="20"/>
        </w:rPr>
        <w:t>a typewritten Mayor update (see attached).</w:t>
      </w:r>
    </w:p>
    <w:p w14:paraId="56176825" w14:textId="52B1A664" w:rsidR="00B323A8" w:rsidRPr="007566E1" w:rsidRDefault="005A6CB3" w:rsidP="007566E1">
      <w:pPr>
        <w:pStyle w:val="ListParagraph"/>
        <w:numPr>
          <w:ilvl w:val="0"/>
          <w:numId w:val="7"/>
        </w:numPr>
        <w:rPr>
          <w:rFonts w:ascii="Arial" w:hAnsi="Arial" w:cs="Arial"/>
          <w:sz w:val="20"/>
          <w:szCs w:val="20"/>
        </w:rPr>
      </w:pPr>
      <w:r>
        <w:rPr>
          <w:rFonts w:ascii="Arial" w:hAnsi="Arial" w:cs="Arial"/>
          <w:sz w:val="20"/>
          <w:szCs w:val="20"/>
        </w:rPr>
        <w:t xml:space="preserve">Jill provided </w:t>
      </w:r>
      <w:r w:rsidR="007566E1" w:rsidRPr="007566E1">
        <w:rPr>
          <w:rFonts w:ascii="Arial" w:hAnsi="Arial" w:cs="Arial"/>
          <w:sz w:val="20"/>
          <w:szCs w:val="20"/>
        </w:rPr>
        <w:t xml:space="preserve">copies of paperwork from the </w:t>
      </w:r>
      <w:r w:rsidR="009F3569" w:rsidRPr="007566E1">
        <w:rPr>
          <w:rFonts w:ascii="Arial" w:hAnsi="Arial" w:cs="Arial"/>
          <w:sz w:val="20"/>
          <w:szCs w:val="20"/>
        </w:rPr>
        <w:t>Revival Design Studios meeting Aug 17</w:t>
      </w:r>
      <w:r w:rsidR="00344CF1" w:rsidRPr="007566E1">
        <w:rPr>
          <w:rFonts w:ascii="Arial" w:hAnsi="Arial" w:cs="Arial"/>
          <w:sz w:val="20"/>
          <w:szCs w:val="20"/>
        </w:rPr>
        <w:t xml:space="preserve"> at </w:t>
      </w:r>
      <w:r w:rsidR="009F3569" w:rsidRPr="007566E1">
        <w:rPr>
          <w:rFonts w:ascii="Arial" w:hAnsi="Arial" w:cs="Arial"/>
          <w:sz w:val="20"/>
          <w:szCs w:val="20"/>
        </w:rPr>
        <w:t xml:space="preserve">6pm Opera House </w:t>
      </w:r>
      <w:r w:rsidR="007566E1">
        <w:rPr>
          <w:rFonts w:ascii="Arial" w:hAnsi="Arial" w:cs="Arial"/>
          <w:sz w:val="20"/>
          <w:szCs w:val="20"/>
        </w:rPr>
        <w:t>–</w:t>
      </w:r>
      <w:r w:rsidR="009F3569" w:rsidRPr="007566E1">
        <w:rPr>
          <w:rFonts w:ascii="Arial" w:hAnsi="Arial" w:cs="Arial"/>
          <w:sz w:val="20"/>
          <w:szCs w:val="20"/>
        </w:rPr>
        <w:t xml:space="preserve"> </w:t>
      </w:r>
      <w:r w:rsidR="007566E1">
        <w:rPr>
          <w:rFonts w:ascii="Arial" w:hAnsi="Arial" w:cs="Arial"/>
          <w:sz w:val="20"/>
          <w:szCs w:val="20"/>
        </w:rPr>
        <w:t>see attached.</w:t>
      </w:r>
    </w:p>
    <w:p w14:paraId="5CE62D5B" w14:textId="4D5AE4E1" w:rsidR="006F3275" w:rsidRPr="00D42E60" w:rsidRDefault="006F3275" w:rsidP="009F3569">
      <w:pPr>
        <w:pStyle w:val="ListParagraph"/>
        <w:numPr>
          <w:ilvl w:val="0"/>
          <w:numId w:val="7"/>
        </w:numPr>
        <w:rPr>
          <w:rFonts w:ascii="Arial" w:hAnsi="Arial" w:cs="Arial"/>
          <w:sz w:val="20"/>
          <w:szCs w:val="20"/>
        </w:rPr>
      </w:pPr>
      <w:r w:rsidRPr="00D42E60">
        <w:rPr>
          <w:rFonts w:ascii="Arial" w:hAnsi="Arial" w:cs="Arial"/>
          <w:sz w:val="20"/>
          <w:szCs w:val="20"/>
        </w:rPr>
        <w:t>CRA – Community Reinvestment Areas – see attached info.</w:t>
      </w:r>
    </w:p>
    <w:p w14:paraId="51DD3777" w14:textId="145C7503" w:rsidR="007566E1" w:rsidRDefault="007566E1" w:rsidP="009F3569">
      <w:pPr>
        <w:pStyle w:val="ListParagraph"/>
        <w:numPr>
          <w:ilvl w:val="0"/>
          <w:numId w:val="7"/>
        </w:numPr>
        <w:rPr>
          <w:rFonts w:ascii="Arial" w:hAnsi="Arial" w:cs="Arial"/>
          <w:sz w:val="20"/>
          <w:szCs w:val="20"/>
        </w:rPr>
      </w:pPr>
      <w:r>
        <w:rPr>
          <w:rFonts w:ascii="Arial" w:hAnsi="Arial" w:cs="Arial"/>
          <w:sz w:val="20"/>
          <w:szCs w:val="20"/>
        </w:rPr>
        <w:t xml:space="preserve">Lowes in Bellefontaine has offered to discount paint to any local businesses if they go in together at the same time to update their facades. </w:t>
      </w:r>
    </w:p>
    <w:p w14:paraId="3A01A88A" w14:textId="4B19C710" w:rsidR="007566E1" w:rsidRDefault="007566E1" w:rsidP="009F3569">
      <w:pPr>
        <w:pStyle w:val="ListParagraph"/>
        <w:numPr>
          <w:ilvl w:val="0"/>
          <w:numId w:val="7"/>
        </w:numPr>
        <w:rPr>
          <w:rFonts w:ascii="Arial" w:hAnsi="Arial" w:cs="Arial"/>
          <w:sz w:val="20"/>
          <w:szCs w:val="20"/>
        </w:rPr>
      </w:pPr>
      <w:r>
        <w:rPr>
          <w:rFonts w:ascii="Arial" w:hAnsi="Arial" w:cs="Arial"/>
          <w:sz w:val="20"/>
          <w:szCs w:val="20"/>
        </w:rPr>
        <w:t xml:space="preserve">Jill’s son is working to make a QR code and interactive Fire Sales map. See attached example. The association can work with her son to get this going for next year. </w:t>
      </w:r>
    </w:p>
    <w:p w14:paraId="4DE357AE" w14:textId="77777777" w:rsidR="007566E1" w:rsidRDefault="000B6902" w:rsidP="009F3569">
      <w:pPr>
        <w:pStyle w:val="ListParagraph"/>
        <w:numPr>
          <w:ilvl w:val="0"/>
          <w:numId w:val="7"/>
        </w:numPr>
        <w:rPr>
          <w:rFonts w:ascii="Arial" w:hAnsi="Arial" w:cs="Arial"/>
          <w:sz w:val="20"/>
          <w:szCs w:val="20"/>
        </w:rPr>
      </w:pPr>
      <w:r w:rsidRPr="00D42E60">
        <w:rPr>
          <w:rFonts w:ascii="Arial" w:hAnsi="Arial" w:cs="Arial"/>
          <w:sz w:val="20"/>
          <w:szCs w:val="20"/>
        </w:rPr>
        <w:t xml:space="preserve">Purple Heart </w:t>
      </w:r>
      <w:r w:rsidR="007566E1">
        <w:rPr>
          <w:rFonts w:ascii="Arial" w:hAnsi="Arial" w:cs="Arial"/>
          <w:sz w:val="20"/>
          <w:szCs w:val="20"/>
        </w:rPr>
        <w:t xml:space="preserve">video sponsorships are available for any local businesses wanting to advertise. </w:t>
      </w:r>
    </w:p>
    <w:p w14:paraId="38CD0517" w14:textId="77777777" w:rsidR="00F33011" w:rsidRPr="00D42E60" w:rsidRDefault="00F33011" w:rsidP="00F33011">
      <w:pPr>
        <w:pStyle w:val="ListParagraph"/>
        <w:rPr>
          <w:rFonts w:ascii="Arial" w:hAnsi="Arial" w:cs="Arial"/>
          <w:b/>
          <w:bCs/>
          <w:sz w:val="20"/>
          <w:szCs w:val="20"/>
        </w:rPr>
      </w:pPr>
    </w:p>
    <w:p w14:paraId="5DFB10E0" w14:textId="11CC620C" w:rsidR="00AA1580" w:rsidRPr="00D42E60" w:rsidRDefault="00BB019B" w:rsidP="00D26DF5">
      <w:pPr>
        <w:rPr>
          <w:rFonts w:ascii="Arial" w:hAnsi="Arial" w:cs="Arial"/>
          <w:sz w:val="20"/>
          <w:szCs w:val="20"/>
        </w:rPr>
      </w:pPr>
      <w:r w:rsidRPr="00D42E60">
        <w:rPr>
          <w:rFonts w:ascii="Arial" w:hAnsi="Arial" w:cs="Arial"/>
          <w:sz w:val="20"/>
          <w:szCs w:val="20"/>
        </w:rPr>
        <w:t>Heather stated volunteers are nee</w:t>
      </w:r>
      <w:r w:rsidR="00E46D34" w:rsidRPr="00D42E60">
        <w:rPr>
          <w:rFonts w:ascii="Arial" w:hAnsi="Arial" w:cs="Arial"/>
          <w:sz w:val="20"/>
          <w:szCs w:val="20"/>
        </w:rPr>
        <w:t>ded</w:t>
      </w:r>
      <w:r w:rsidR="00D42E60">
        <w:rPr>
          <w:rFonts w:ascii="Arial" w:hAnsi="Arial" w:cs="Arial"/>
          <w:sz w:val="20"/>
          <w:szCs w:val="20"/>
        </w:rPr>
        <w:t xml:space="preserve"> to achieve all our goals as an organization.</w:t>
      </w:r>
    </w:p>
    <w:p w14:paraId="5249AC87" w14:textId="2740048B" w:rsidR="00834F13" w:rsidRPr="00D42E60" w:rsidRDefault="006C1BF2" w:rsidP="00D26DF5">
      <w:pPr>
        <w:rPr>
          <w:rFonts w:ascii="Arial" w:hAnsi="Arial" w:cs="Arial"/>
          <w:sz w:val="20"/>
          <w:szCs w:val="20"/>
        </w:rPr>
      </w:pPr>
      <w:r w:rsidRPr="00D42E60">
        <w:rPr>
          <w:rFonts w:ascii="Arial" w:hAnsi="Arial" w:cs="Arial"/>
          <w:sz w:val="20"/>
          <w:szCs w:val="20"/>
        </w:rPr>
        <w:t xml:space="preserve"> </w:t>
      </w:r>
      <w:r w:rsidR="009D6CC5" w:rsidRPr="00D42E60">
        <w:rPr>
          <w:rFonts w:ascii="Arial" w:hAnsi="Arial" w:cs="Arial"/>
          <w:sz w:val="20"/>
          <w:szCs w:val="20"/>
        </w:rPr>
        <w:t>Linda</w:t>
      </w:r>
      <w:r w:rsidR="00834F13" w:rsidRPr="00D42E60">
        <w:rPr>
          <w:rFonts w:ascii="Arial" w:hAnsi="Arial" w:cs="Arial"/>
          <w:sz w:val="20"/>
          <w:szCs w:val="20"/>
        </w:rPr>
        <w:t xml:space="preserve"> moved to adjourn the meeting. </w:t>
      </w:r>
      <w:r w:rsidR="00CC3002" w:rsidRPr="00D42E60">
        <w:rPr>
          <w:rFonts w:ascii="Arial" w:hAnsi="Arial" w:cs="Arial"/>
          <w:sz w:val="20"/>
          <w:szCs w:val="20"/>
        </w:rPr>
        <w:t>Tami</w:t>
      </w:r>
      <w:r w:rsidR="00834F13" w:rsidRPr="00D42E60">
        <w:rPr>
          <w:rFonts w:ascii="Arial" w:hAnsi="Arial" w:cs="Arial"/>
          <w:sz w:val="20"/>
          <w:szCs w:val="20"/>
        </w:rPr>
        <w:t xml:space="preserve"> seconded it. </w:t>
      </w:r>
    </w:p>
    <w:p w14:paraId="6961A817" w14:textId="758D3B1D" w:rsidR="0070695F" w:rsidRPr="00D42E60" w:rsidRDefault="00D26DF5" w:rsidP="00D26DF5">
      <w:pPr>
        <w:rPr>
          <w:rFonts w:ascii="Arial" w:hAnsi="Arial" w:cs="Arial"/>
          <w:b/>
          <w:sz w:val="20"/>
          <w:szCs w:val="20"/>
        </w:rPr>
      </w:pPr>
      <w:r w:rsidRPr="00D42E60">
        <w:rPr>
          <w:rFonts w:ascii="Arial" w:hAnsi="Arial" w:cs="Arial"/>
          <w:b/>
          <w:sz w:val="20"/>
          <w:szCs w:val="20"/>
        </w:rPr>
        <w:t>*</w:t>
      </w:r>
      <w:r w:rsidR="00D13529" w:rsidRPr="00D42E60">
        <w:rPr>
          <w:rFonts w:ascii="Arial" w:hAnsi="Arial" w:cs="Arial"/>
          <w:b/>
          <w:sz w:val="20"/>
          <w:szCs w:val="20"/>
        </w:rPr>
        <w:t xml:space="preserve">Next </w:t>
      </w:r>
      <w:r w:rsidR="008D471A" w:rsidRPr="00D42E60">
        <w:rPr>
          <w:rFonts w:ascii="Arial" w:hAnsi="Arial" w:cs="Arial"/>
          <w:b/>
          <w:sz w:val="20"/>
          <w:szCs w:val="20"/>
        </w:rPr>
        <w:t>month</w:t>
      </w:r>
      <w:r w:rsidR="00110A4D" w:rsidRPr="00D42E60">
        <w:rPr>
          <w:rFonts w:ascii="Arial" w:hAnsi="Arial" w:cs="Arial"/>
          <w:b/>
          <w:sz w:val="20"/>
          <w:szCs w:val="20"/>
        </w:rPr>
        <w:t>’s</w:t>
      </w:r>
      <w:r w:rsidR="008D471A" w:rsidRPr="00D42E60">
        <w:rPr>
          <w:rFonts w:ascii="Arial" w:hAnsi="Arial" w:cs="Arial"/>
          <w:b/>
          <w:sz w:val="20"/>
          <w:szCs w:val="20"/>
        </w:rPr>
        <w:t xml:space="preserve"> </w:t>
      </w:r>
      <w:r w:rsidR="00D5221F" w:rsidRPr="00D42E60">
        <w:rPr>
          <w:rFonts w:ascii="Arial" w:hAnsi="Arial" w:cs="Arial"/>
          <w:b/>
          <w:sz w:val="20"/>
          <w:szCs w:val="20"/>
        </w:rPr>
        <w:t>meeting</w:t>
      </w:r>
      <w:r w:rsidR="00D42E60" w:rsidRPr="00D42E60">
        <w:rPr>
          <w:rFonts w:ascii="Arial" w:hAnsi="Arial" w:cs="Arial"/>
          <w:b/>
          <w:sz w:val="20"/>
          <w:szCs w:val="20"/>
        </w:rPr>
        <w:t xml:space="preserve"> will </w:t>
      </w:r>
      <w:r w:rsidR="001B0558">
        <w:rPr>
          <w:rFonts w:ascii="Arial" w:hAnsi="Arial" w:cs="Arial"/>
          <w:b/>
          <w:sz w:val="20"/>
          <w:szCs w:val="20"/>
        </w:rPr>
        <w:t>b</w:t>
      </w:r>
      <w:r w:rsidR="00D42E60" w:rsidRPr="00D42E60">
        <w:rPr>
          <w:rFonts w:ascii="Arial" w:hAnsi="Arial" w:cs="Arial"/>
          <w:b/>
          <w:sz w:val="20"/>
          <w:szCs w:val="20"/>
        </w:rPr>
        <w:t>e</w:t>
      </w:r>
      <w:r w:rsidR="005A6CB3">
        <w:rPr>
          <w:rFonts w:ascii="Arial" w:hAnsi="Arial" w:cs="Arial"/>
          <w:b/>
          <w:sz w:val="20"/>
          <w:szCs w:val="20"/>
        </w:rPr>
        <w:t xml:space="preserve"> held Thursday Sept 22 at 5:30pm at Mad River Farm Market. Hope to see you all there!</w:t>
      </w:r>
      <w:r w:rsidR="008415E2" w:rsidRPr="00D42E60">
        <w:rPr>
          <w:rFonts w:ascii="Arial" w:hAnsi="Arial" w:cs="Arial"/>
          <w:b/>
          <w:sz w:val="20"/>
          <w:szCs w:val="20"/>
        </w:rPr>
        <w:t xml:space="preserve"> </w:t>
      </w:r>
    </w:p>
    <w:p w14:paraId="41B4117E" w14:textId="77777777" w:rsidR="00917039" w:rsidRPr="00D42E60" w:rsidRDefault="0070695F" w:rsidP="00917039">
      <w:pPr>
        <w:rPr>
          <w:rFonts w:ascii="Arial" w:hAnsi="Arial" w:cs="Arial"/>
          <w:bCs/>
          <w:sz w:val="20"/>
          <w:szCs w:val="20"/>
        </w:rPr>
      </w:pPr>
      <w:r w:rsidRPr="00D42E60">
        <w:rPr>
          <w:rFonts w:ascii="Arial" w:hAnsi="Arial" w:cs="Arial"/>
          <w:bCs/>
          <w:sz w:val="20"/>
          <w:szCs w:val="20"/>
        </w:rPr>
        <w:t>Thank you,</w:t>
      </w:r>
    </w:p>
    <w:p w14:paraId="48113052" w14:textId="3EE71241" w:rsidR="00D13529" w:rsidRPr="00D42E60" w:rsidRDefault="001F2D54" w:rsidP="00917039">
      <w:pPr>
        <w:rPr>
          <w:rFonts w:ascii="Arial" w:hAnsi="Arial" w:cs="Arial"/>
          <w:sz w:val="20"/>
          <w:szCs w:val="20"/>
        </w:rPr>
      </w:pPr>
      <w:r w:rsidRPr="00D42E60">
        <w:rPr>
          <w:rFonts w:ascii="Arial" w:hAnsi="Arial" w:cs="Arial"/>
          <w:sz w:val="20"/>
          <w:szCs w:val="20"/>
        </w:rPr>
        <w:t>Katie Neer</w:t>
      </w:r>
    </w:p>
    <w:p w14:paraId="5677A4B6" w14:textId="77777777" w:rsidR="00D13529" w:rsidRPr="00D42E60" w:rsidRDefault="00E80793" w:rsidP="00D13529">
      <w:pPr>
        <w:spacing w:after="0"/>
        <w:rPr>
          <w:rFonts w:ascii="Arial" w:hAnsi="Arial" w:cs="Arial"/>
          <w:sz w:val="20"/>
          <w:szCs w:val="20"/>
        </w:rPr>
      </w:pPr>
      <w:r w:rsidRPr="00D42E60">
        <w:rPr>
          <w:rFonts w:ascii="Arial" w:hAnsi="Arial" w:cs="Arial"/>
          <w:sz w:val="20"/>
          <w:szCs w:val="20"/>
        </w:rPr>
        <w:t xml:space="preserve">WLBA </w:t>
      </w:r>
      <w:r w:rsidR="00D13529" w:rsidRPr="00D42E60">
        <w:rPr>
          <w:rFonts w:ascii="Arial" w:hAnsi="Arial" w:cs="Arial"/>
          <w:sz w:val="20"/>
          <w:szCs w:val="20"/>
        </w:rPr>
        <w:t>Secretary</w:t>
      </w:r>
    </w:p>
    <w:sectPr w:rsidR="00D13529" w:rsidRPr="00D42E60" w:rsidSect="006A2F5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041C" w14:textId="77777777" w:rsidR="00E0512B" w:rsidRDefault="00E0512B" w:rsidP="00D31F7E">
      <w:pPr>
        <w:spacing w:after="0" w:line="240" w:lineRule="auto"/>
      </w:pPr>
      <w:r>
        <w:separator/>
      </w:r>
    </w:p>
  </w:endnote>
  <w:endnote w:type="continuationSeparator" w:id="0">
    <w:p w14:paraId="1C6CAF0A" w14:textId="77777777" w:rsidR="00E0512B" w:rsidRDefault="00E0512B" w:rsidP="00D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08BD" w14:textId="77777777" w:rsidR="00E0512B" w:rsidRDefault="00E0512B" w:rsidP="00D31F7E">
      <w:pPr>
        <w:spacing w:after="0" w:line="240" w:lineRule="auto"/>
      </w:pPr>
      <w:r>
        <w:separator/>
      </w:r>
    </w:p>
  </w:footnote>
  <w:footnote w:type="continuationSeparator" w:id="0">
    <w:p w14:paraId="0004ED19" w14:textId="77777777" w:rsidR="00E0512B" w:rsidRDefault="00E0512B" w:rsidP="00D3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08D"/>
    <w:multiLevelType w:val="hybridMultilevel"/>
    <w:tmpl w:val="EA5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629F"/>
    <w:multiLevelType w:val="hybridMultilevel"/>
    <w:tmpl w:val="5F9A0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C15A1"/>
    <w:multiLevelType w:val="hybridMultilevel"/>
    <w:tmpl w:val="CC7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C5D3A"/>
    <w:multiLevelType w:val="hybridMultilevel"/>
    <w:tmpl w:val="A6D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A7194"/>
    <w:multiLevelType w:val="hybridMultilevel"/>
    <w:tmpl w:val="1EF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57431"/>
    <w:multiLevelType w:val="hybridMultilevel"/>
    <w:tmpl w:val="9ACCF218"/>
    <w:lvl w:ilvl="0" w:tplc="AB880C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F1C4B"/>
    <w:multiLevelType w:val="hybridMultilevel"/>
    <w:tmpl w:val="1C0675E0"/>
    <w:lvl w:ilvl="0" w:tplc="F7344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3299D"/>
    <w:multiLevelType w:val="hybridMultilevel"/>
    <w:tmpl w:val="598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947600">
    <w:abstractNumId w:val="5"/>
  </w:num>
  <w:num w:numId="2" w16cid:durableId="1633244426">
    <w:abstractNumId w:val="6"/>
  </w:num>
  <w:num w:numId="3" w16cid:durableId="773328734">
    <w:abstractNumId w:val="3"/>
  </w:num>
  <w:num w:numId="4" w16cid:durableId="1950896694">
    <w:abstractNumId w:val="2"/>
  </w:num>
  <w:num w:numId="5" w16cid:durableId="545221940">
    <w:abstractNumId w:val="4"/>
  </w:num>
  <w:num w:numId="6" w16cid:durableId="688023976">
    <w:abstractNumId w:val="1"/>
  </w:num>
  <w:num w:numId="7" w16cid:durableId="26376733">
    <w:abstractNumId w:val="0"/>
  </w:num>
  <w:num w:numId="8" w16cid:durableId="1575972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A5"/>
    <w:rsid w:val="000064F4"/>
    <w:rsid w:val="00007324"/>
    <w:rsid w:val="00011017"/>
    <w:rsid w:val="0001310A"/>
    <w:rsid w:val="00015078"/>
    <w:rsid w:val="00015116"/>
    <w:rsid w:val="00016903"/>
    <w:rsid w:val="00017C08"/>
    <w:rsid w:val="0002496D"/>
    <w:rsid w:val="00024D24"/>
    <w:rsid w:val="00025FB5"/>
    <w:rsid w:val="000421E6"/>
    <w:rsid w:val="00050CEE"/>
    <w:rsid w:val="00054F2A"/>
    <w:rsid w:val="000632DE"/>
    <w:rsid w:val="00070B08"/>
    <w:rsid w:val="0007567E"/>
    <w:rsid w:val="000802F5"/>
    <w:rsid w:val="000817B1"/>
    <w:rsid w:val="00086E75"/>
    <w:rsid w:val="00092877"/>
    <w:rsid w:val="00095CF7"/>
    <w:rsid w:val="000A1CF7"/>
    <w:rsid w:val="000B4EA2"/>
    <w:rsid w:val="000B6902"/>
    <w:rsid w:val="000C01F5"/>
    <w:rsid w:val="000C584D"/>
    <w:rsid w:val="000C6C2A"/>
    <w:rsid w:val="000D1ECA"/>
    <w:rsid w:val="000D3A49"/>
    <w:rsid w:val="000D69FC"/>
    <w:rsid w:val="000E41CE"/>
    <w:rsid w:val="000E6B77"/>
    <w:rsid w:val="000F5507"/>
    <w:rsid w:val="000F6C60"/>
    <w:rsid w:val="000F6EC6"/>
    <w:rsid w:val="001009D1"/>
    <w:rsid w:val="001023AB"/>
    <w:rsid w:val="00107423"/>
    <w:rsid w:val="00107490"/>
    <w:rsid w:val="00110A4D"/>
    <w:rsid w:val="00112127"/>
    <w:rsid w:val="001155BE"/>
    <w:rsid w:val="001219D8"/>
    <w:rsid w:val="001375EC"/>
    <w:rsid w:val="00140A1A"/>
    <w:rsid w:val="00145219"/>
    <w:rsid w:val="001502FC"/>
    <w:rsid w:val="00153E8F"/>
    <w:rsid w:val="0016588B"/>
    <w:rsid w:val="0017614B"/>
    <w:rsid w:val="0018168D"/>
    <w:rsid w:val="001837D7"/>
    <w:rsid w:val="00184A25"/>
    <w:rsid w:val="00186D50"/>
    <w:rsid w:val="00193027"/>
    <w:rsid w:val="0019766E"/>
    <w:rsid w:val="001A4BC8"/>
    <w:rsid w:val="001B0558"/>
    <w:rsid w:val="001B2920"/>
    <w:rsid w:val="001B7968"/>
    <w:rsid w:val="001C3A35"/>
    <w:rsid w:val="001C41D4"/>
    <w:rsid w:val="001D3409"/>
    <w:rsid w:val="001D34A6"/>
    <w:rsid w:val="001E120F"/>
    <w:rsid w:val="001F2BCB"/>
    <w:rsid w:val="001F2D54"/>
    <w:rsid w:val="001F532D"/>
    <w:rsid w:val="002048AC"/>
    <w:rsid w:val="00206657"/>
    <w:rsid w:val="0021351E"/>
    <w:rsid w:val="00245888"/>
    <w:rsid w:val="00253018"/>
    <w:rsid w:val="00262E55"/>
    <w:rsid w:val="00277B26"/>
    <w:rsid w:val="002855FA"/>
    <w:rsid w:val="00287BF4"/>
    <w:rsid w:val="00291C2F"/>
    <w:rsid w:val="00295E61"/>
    <w:rsid w:val="002A4C2E"/>
    <w:rsid w:val="002B1B28"/>
    <w:rsid w:val="002B31C8"/>
    <w:rsid w:val="002C5402"/>
    <w:rsid w:val="002C6222"/>
    <w:rsid w:val="002D0295"/>
    <w:rsid w:val="002D11C4"/>
    <w:rsid w:val="002D43F5"/>
    <w:rsid w:val="002E08E7"/>
    <w:rsid w:val="002E73A8"/>
    <w:rsid w:val="002F0193"/>
    <w:rsid w:val="002F19C4"/>
    <w:rsid w:val="002F5458"/>
    <w:rsid w:val="0030683D"/>
    <w:rsid w:val="00306E60"/>
    <w:rsid w:val="003106DE"/>
    <w:rsid w:val="00311463"/>
    <w:rsid w:val="00314674"/>
    <w:rsid w:val="00317F19"/>
    <w:rsid w:val="003229F8"/>
    <w:rsid w:val="003231D6"/>
    <w:rsid w:val="003248CD"/>
    <w:rsid w:val="00344CF1"/>
    <w:rsid w:val="00350129"/>
    <w:rsid w:val="0036677E"/>
    <w:rsid w:val="003831BD"/>
    <w:rsid w:val="003900DA"/>
    <w:rsid w:val="003A0892"/>
    <w:rsid w:val="003A2190"/>
    <w:rsid w:val="003A4535"/>
    <w:rsid w:val="003B688A"/>
    <w:rsid w:val="003C1C85"/>
    <w:rsid w:val="003D0295"/>
    <w:rsid w:val="003E36E8"/>
    <w:rsid w:val="00404727"/>
    <w:rsid w:val="00407213"/>
    <w:rsid w:val="00412806"/>
    <w:rsid w:val="00413257"/>
    <w:rsid w:val="00413C75"/>
    <w:rsid w:val="004145C7"/>
    <w:rsid w:val="00415B9F"/>
    <w:rsid w:val="00415DF6"/>
    <w:rsid w:val="00416384"/>
    <w:rsid w:val="0042181A"/>
    <w:rsid w:val="00426219"/>
    <w:rsid w:val="00427964"/>
    <w:rsid w:val="00430236"/>
    <w:rsid w:val="0044176E"/>
    <w:rsid w:val="00445538"/>
    <w:rsid w:val="00463F82"/>
    <w:rsid w:val="00497072"/>
    <w:rsid w:val="004A11FA"/>
    <w:rsid w:val="004B3BEC"/>
    <w:rsid w:val="004B7D86"/>
    <w:rsid w:val="004C4854"/>
    <w:rsid w:val="004C4BC3"/>
    <w:rsid w:val="004C502B"/>
    <w:rsid w:val="004C724E"/>
    <w:rsid w:val="004D440C"/>
    <w:rsid w:val="004D714B"/>
    <w:rsid w:val="004E2C06"/>
    <w:rsid w:val="004E4A50"/>
    <w:rsid w:val="005104C2"/>
    <w:rsid w:val="00516DDC"/>
    <w:rsid w:val="00540C4B"/>
    <w:rsid w:val="0056048B"/>
    <w:rsid w:val="0056229F"/>
    <w:rsid w:val="0057058C"/>
    <w:rsid w:val="00575488"/>
    <w:rsid w:val="005A5FB3"/>
    <w:rsid w:val="005A6CB3"/>
    <w:rsid w:val="005B5EA2"/>
    <w:rsid w:val="005C1734"/>
    <w:rsid w:val="005D71D3"/>
    <w:rsid w:val="005E4282"/>
    <w:rsid w:val="005E5AE6"/>
    <w:rsid w:val="005E5CC0"/>
    <w:rsid w:val="006005F2"/>
    <w:rsid w:val="00604E81"/>
    <w:rsid w:val="00617783"/>
    <w:rsid w:val="00621845"/>
    <w:rsid w:val="00632352"/>
    <w:rsid w:val="00634A52"/>
    <w:rsid w:val="006378FD"/>
    <w:rsid w:val="00643A8D"/>
    <w:rsid w:val="00644A07"/>
    <w:rsid w:val="00646C7A"/>
    <w:rsid w:val="00663560"/>
    <w:rsid w:val="00673348"/>
    <w:rsid w:val="0067334B"/>
    <w:rsid w:val="00677918"/>
    <w:rsid w:val="00692517"/>
    <w:rsid w:val="0069704C"/>
    <w:rsid w:val="006A13B9"/>
    <w:rsid w:val="006A2F5E"/>
    <w:rsid w:val="006A58B3"/>
    <w:rsid w:val="006A6A81"/>
    <w:rsid w:val="006B175C"/>
    <w:rsid w:val="006C1BF2"/>
    <w:rsid w:val="006C27B3"/>
    <w:rsid w:val="006C2CCA"/>
    <w:rsid w:val="006C7892"/>
    <w:rsid w:val="006D41C5"/>
    <w:rsid w:val="006D588D"/>
    <w:rsid w:val="006F3275"/>
    <w:rsid w:val="006F498A"/>
    <w:rsid w:val="0070695F"/>
    <w:rsid w:val="007105B2"/>
    <w:rsid w:val="007339BC"/>
    <w:rsid w:val="00734BCB"/>
    <w:rsid w:val="007473CE"/>
    <w:rsid w:val="00747E4B"/>
    <w:rsid w:val="007566E1"/>
    <w:rsid w:val="00761974"/>
    <w:rsid w:val="007670DA"/>
    <w:rsid w:val="00780D3B"/>
    <w:rsid w:val="00787D98"/>
    <w:rsid w:val="00794888"/>
    <w:rsid w:val="00797015"/>
    <w:rsid w:val="007A5953"/>
    <w:rsid w:val="007B0B3E"/>
    <w:rsid w:val="007B1FBD"/>
    <w:rsid w:val="007B6090"/>
    <w:rsid w:val="007D160B"/>
    <w:rsid w:val="007E3DF4"/>
    <w:rsid w:val="007E4D42"/>
    <w:rsid w:val="00801134"/>
    <w:rsid w:val="008141D6"/>
    <w:rsid w:val="00826F39"/>
    <w:rsid w:val="00830A7A"/>
    <w:rsid w:val="00834F13"/>
    <w:rsid w:val="008415E2"/>
    <w:rsid w:val="008459C2"/>
    <w:rsid w:val="008503BD"/>
    <w:rsid w:val="0085235D"/>
    <w:rsid w:val="00860C2A"/>
    <w:rsid w:val="00872BDD"/>
    <w:rsid w:val="008735F2"/>
    <w:rsid w:val="00880CB1"/>
    <w:rsid w:val="00880D6C"/>
    <w:rsid w:val="00887E33"/>
    <w:rsid w:val="0089497B"/>
    <w:rsid w:val="008A3F6F"/>
    <w:rsid w:val="008B0AEB"/>
    <w:rsid w:val="008B16B9"/>
    <w:rsid w:val="008B4375"/>
    <w:rsid w:val="008B4ADD"/>
    <w:rsid w:val="008B7B60"/>
    <w:rsid w:val="008D15C2"/>
    <w:rsid w:val="008D31C0"/>
    <w:rsid w:val="008D471A"/>
    <w:rsid w:val="008D74CD"/>
    <w:rsid w:val="008F146C"/>
    <w:rsid w:val="008F3729"/>
    <w:rsid w:val="008F37AC"/>
    <w:rsid w:val="008F5488"/>
    <w:rsid w:val="00906706"/>
    <w:rsid w:val="00912E62"/>
    <w:rsid w:val="0091642A"/>
    <w:rsid w:val="00917039"/>
    <w:rsid w:val="00920643"/>
    <w:rsid w:val="00940B6F"/>
    <w:rsid w:val="00941141"/>
    <w:rsid w:val="00943A84"/>
    <w:rsid w:val="0094716B"/>
    <w:rsid w:val="00952331"/>
    <w:rsid w:val="009576B7"/>
    <w:rsid w:val="00967B8D"/>
    <w:rsid w:val="00977E25"/>
    <w:rsid w:val="00981371"/>
    <w:rsid w:val="009824FE"/>
    <w:rsid w:val="00983B06"/>
    <w:rsid w:val="00983D58"/>
    <w:rsid w:val="00985905"/>
    <w:rsid w:val="00985D66"/>
    <w:rsid w:val="00991CAC"/>
    <w:rsid w:val="00997527"/>
    <w:rsid w:val="009A43CD"/>
    <w:rsid w:val="009A548C"/>
    <w:rsid w:val="009C34DB"/>
    <w:rsid w:val="009D4D61"/>
    <w:rsid w:val="009D54C8"/>
    <w:rsid w:val="009D6CC5"/>
    <w:rsid w:val="009D7F1D"/>
    <w:rsid w:val="009E562C"/>
    <w:rsid w:val="009F3569"/>
    <w:rsid w:val="009F54DB"/>
    <w:rsid w:val="00A050B6"/>
    <w:rsid w:val="00A079D7"/>
    <w:rsid w:val="00A12CB1"/>
    <w:rsid w:val="00A17425"/>
    <w:rsid w:val="00A17F5A"/>
    <w:rsid w:val="00A3294F"/>
    <w:rsid w:val="00A335EC"/>
    <w:rsid w:val="00A343D4"/>
    <w:rsid w:val="00A42E73"/>
    <w:rsid w:val="00A452DF"/>
    <w:rsid w:val="00A5714B"/>
    <w:rsid w:val="00A639DD"/>
    <w:rsid w:val="00A70AA4"/>
    <w:rsid w:val="00A73470"/>
    <w:rsid w:val="00A73762"/>
    <w:rsid w:val="00A73C17"/>
    <w:rsid w:val="00A7744E"/>
    <w:rsid w:val="00A8679D"/>
    <w:rsid w:val="00A921F8"/>
    <w:rsid w:val="00A953F4"/>
    <w:rsid w:val="00AA1580"/>
    <w:rsid w:val="00AB4DE2"/>
    <w:rsid w:val="00AB56E8"/>
    <w:rsid w:val="00AC4A14"/>
    <w:rsid w:val="00AD2DA6"/>
    <w:rsid w:val="00AE2264"/>
    <w:rsid w:val="00AE4BBD"/>
    <w:rsid w:val="00AF2C73"/>
    <w:rsid w:val="00AF7322"/>
    <w:rsid w:val="00B1650F"/>
    <w:rsid w:val="00B31781"/>
    <w:rsid w:val="00B323A8"/>
    <w:rsid w:val="00B33057"/>
    <w:rsid w:val="00B40036"/>
    <w:rsid w:val="00B44DC2"/>
    <w:rsid w:val="00B45F40"/>
    <w:rsid w:val="00B54E80"/>
    <w:rsid w:val="00B67905"/>
    <w:rsid w:val="00B75AB9"/>
    <w:rsid w:val="00B76640"/>
    <w:rsid w:val="00B8356A"/>
    <w:rsid w:val="00B83927"/>
    <w:rsid w:val="00B85025"/>
    <w:rsid w:val="00B91323"/>
    <w:rsid w:val="00B91E11"/>
    <w:rsid w:val="00B93C9A"/>
    <w:rsid w:val="00BA212C"/>
    <w:rsid w:val="00BA7085"/>
    <w:rsid w:val="00BB019B"/>
    <w:rsid w:val="00BB1A7B"/>
    <w:rsid w:val="00BC08C1"/>
    <w:rsid w:val="00BC20D4"/>
    <w:rsid w:val="00BD007D"/>
    <w:rsid w:val="00BE4AC3"/>
    <w:rsid w:val="00BF39AB"/>
    <w:rsid w:val="00C000D3"/>
    <w:rsid w:val="00C03DB3"/>
    <w:rsid w:val="00C15121"/>
    <w:rsid w:val="00C20F43"/>
    <w:rsid w:val="00C307BF"/>
    <w:rsid w:val="00C33B0A"/>
    <w:rsid w:val="00C46FF9"/>
    <w:rsid w:val="00C5560C"/>
    <w:rsid w:val="00C6714C"/>
    <w:rsid w:val="00C815D7"/>
    <w:rsid w:val="00C87825"/>
    <w:rsid w:val="00C9273D"/>
    <w:rsid w:val="00CB3290"/>
    <w:rsid w:val="00CB4034"/>
    <w:rsid w:val="00CC3002"/>
    <w:rsid w:val="00CC404A"/>
    <w:rsid w:val="00CD419B"/>
    <w:rsid w:val="00CD4355"/>
    <w:rsid w:val="00CE176F"/>
    <w:rsid w:val="00CF069C"/>
    <w:rsid w:val="00D042AD"/>
    <w:rsid w:val="00D06AC8"/>
    <w:rsid w:val="00D13529"/>
    <w:rsid w:val="00D15152"/>
    <w:rsid w:val="00D25EA8"/>
    <w:rsid w:val="00D26DF5"/>
    <w:rsid w:val="00D31F7E"/>
    <w:rsid w:val="00D42E60"/>
    <w:rsid w:val="00D47177"/>
    <w:rsid w:val="00D5221F"/>
    <w:rsid w:val="00D57285"/>
    <w:rsid w:val="00D63C88"/>
    <w:rsid w:val="00D761A5"/>
    <w:rsid w:val="00D80CEE"/>
    <w:rsid w:val="00D9229E"/>
    <w:rsid w:val="00D978E6"/>
    <w:rsid w:val="00DA2027"/>
    <w:rsid w:val="00DB50D4"/>
    <w:rsid w:val="00DB7994"/>
    <w:rsid w:val="00DC0CD6"/>
    <w:rsid w:val="00DC1E14"/>
    <w:rsid w:val="00DC3859"/>
    <w:rsid w:val="00DC4EF2"/>
    <w:rsid w:val="00DD2BD6"/>
    <w:rsid w:val="00DD7700"/>
    <w:rsid w:val="00DE4CD3"/>
    <w:rsid w:val="00E00C95"/>
    <w:rsid w:val="00E04AAA"/>
    <w:rsid w:val="00E0512B"/>
    <w:rsid w:val="00E13042"/>
    <w:rsid w:val="00E135A6"/>
    <w:rsid w:val="00E23CBF"/>
    <w:rsid w:val="00E32F4E"/>
    <w:rsid w:val="00E34730"/>
    <w:rsid w:val="00E34F5A"/>
    <w:rsid w:val="00E43321"/>
    <w:rsid w:val="00E4457F"/>
    <w:rsid w:val="00E4529D"/>
    <w:rsid w:val="00E46D34"/>
    <w:rsid w:val="00E5192D"/>
    <w:rsid w:val="00E55E23"/>
    <w:rsid w:val="00E60629"/>
    <w:rsid w:val="00E6253E"/>
    <w:rsid w:val="00E67FAE"/>
    <w:rsid w:val="00E71A64"/>
    <w:rsid w:val="00E738B4"/>
    <w:rsid w:val="00E80793"/>
    <w:rsid w:val="00E820A4"/>
    <w:rsid w:val="00E83F41"/>
    <w:rsid w:val="00E85211"/>
    <w:rsid w:val="00E93BB4"/>
    <w:rsid w:val="00EB2048"/>
    <w:rsid w:val="00EB27CC"/>
    <w:rsid w:val="00EC31ED"/>
    <w:rsid w:val="00EE323F"/>
    <w:rsid w:val="00EF26A4"/>
    <w:rsid w:val="00EF3B58"/>
    <w:rsid w:val="00EF6F84"/>
    <w:rsid w:val="00F03294"/>
    <w:rsid w:val="00F1271B"/>
    <w:rsid w:val="00F12C24"/>
    <w:rsid w:val="00F33011"/>
    <w:rsid w:val="00F331F8"/>
    <w:rsid w:val="00F44349"/>
    <w:rsid w:val="00F44C93"/>
    <w:rsid w:val="00F51AB3"/>
    <w:rsid w:val="00F55CF2"/>
    <w:rsid w:val="00F73F12"/>
    <w:rsid w:val="00F75022"/>
    <w:rsid w:val="00F96550"/>
    <w:rsid w:val="00F96EBF"/>
    <w:rsid w:val="00F97478"/>
    <w:rsid w:val="00FA3CA1"/>
    <w:rsid w:val="00FA4529"/>
    <w:rsid w:val="00FA5593"/>
    <w:rsid w:val="00FB16EB"/>
    <w:rsid w:val="00FD0A32"/>
    <w:rsid w:val="00FD1BA2"/>
    <w:rsid w:val="00FD351B"/>
    <w:rsid w:val="00FE6192"/>
    <w:rsid w:val="00FF2395"/>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4C57A"/>
  <w15:docId w15:val="{922BC228-AE08-4ABB-94AC-BC08137E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7E"/>
  </w:style>
  <w:style w:type="paragraph" w:styleId="Footer">
    <w:name w:val="footer"/>
    <w:basedOn w:val="Normal"/>
    <w:link w:val="FooterChar"/>
    <w:uiPriority w:val="99"/>
    <w:unhideWhenUsed/>
    <w:rsid w:val="00D3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7E"/>
  </w:style>
  <w:style w:type="paragraph" w:styleId="ListParagraph">
    <w:name w:val="List Paragraph"/>
    <w:basedOn w:val="Normal"/>
    <w:uiPriority w:val="34"/>
    <w:qFormat/>
    <w:rsid w:val="00D26DF5"/>
    <w:pPr>
      <w:ind w:left="720"/>
      <w:contextualSpacing/>
    </w:pPr>
  </w:style>
  <w:style w:type="character" w:styleId="Hyperlink">
    <w:name w:val="Hyperlink"/>
    <w:basedOn w:val="DefaultParagraphFont"/>
    <w:uiPriority w:val="99"/>
    <w:unhideWhenUsed/>
    <w:rsid w:val="00EC31ED"/>
    <w:rPr>
      <w:color w:val="0000FF" w:themeColor="hyperlink"/>
      <w:u w:val="single"/>
    </w:rPr>
  </w:style>
  <w:style w:type="character" w:styleId="UnresolvedMention">
    <w:name w:val="Unresolved Mention"/>
    <w:basedOn w:val="DefaultParagraphFont"/>
    <w:uiPriority w:val="99"/>
    <w:semiHidden/>
    <w:unhideWhenUsed/>
    <w:rsid w:val="00EC31ED"/>
    <w:rPr>
      <w:color w:val="605E5C"/>
      <w:shd w:val="clear" w:color="auto" w:fill="E1DFDD"/>
    </w:rPr>
  </w:style>
  <w:style w:type="table" w:styleId="TableGrid">
    <w:name w:val="Table Grid"/>
    <w:basedOn w:val="TableNormal"/>
    <w:uiPriority w:val="59"/>
    <w:rsid w:val="00DB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DC46-4F39-4AE1-8E27-3B0921C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Yoder</dc:creator>
  <cp:lastModifiedBy>Chris Anders</cp:lastModifiedBy>
  <cp:revision>2</cp:revision>
  <cp:lastPrinted>2020-09-22T19:52:00Z</cp:lastPrinted>
  <dcterms:created xsi:type="dcterms:W3CDTF">2022-09-07T13:27:00Z</dcterms:created>
  <dcterms:modified xsi:type="dcterms:W3CDTF">2022-09-07T13:27:00Z</dcterms:modified>
</cp:coreProperties>
</file>